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63C" w:rsidRPr="00CF763C" w:rsidRDefault="00CF763C" w:rsidP="00CF763C">
      <w:pPr>
        <w:spacing w:after="0" w:line="240" w:lineRule="auto"/>
        <w:jc w:val="center"/>
        <w:rPr>
          <w:rFonts w:ascii="Times New Roman" w:eastAsia="Calibri" w:hAnsi="Times New Roman" w:cs="Times New Roman"/>
          <w:noProof w:val="0"/>
          <w:color w:val="000000"/>
          <w:sz w:val="28"/>
          <w:szCs w:val="28"/>
          <w:lang w:val="ru-RU"/>
        </w:rPr>
      </w:pPr>
      <w:r w:rsidRPr="00CF763C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drawing>
          <wp:inline distT="0" distB="0" distL="0" distR="0" wp14:anchorId="24F9D9C9" wp14:editId="2024C28C">
            <wp:extent cx="438150" cy="581025"/>
            <wp:effectExtent l="0" t="0" r="0" b="0"/>
            <wp:docPr id="3" name="Рисунок 3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63C" w:rsidRPr="00CF763C" w:rsidRDefault="00CF763C" w:rsidP="00CF76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</w:pPr>
      <w:r w:rsidRPr="00CF763C">
        <w:rPr>
          <w:rFonts w:ascii="Times New Roman" w:eastAsia="Times New Roman" w:hAnsi="Times New Roman" w:cs="Times New Roman"/>
          <w:bCs/>
          <w:smallCaps/>
          <w:noProof w:val="0"/>
          <w:color w:val="000000"/>
          <w:sz w:val="28"/>
          <w:szCs w:val="28"/>
          <w:lang w:eastAsia="ru-RU"/>
        </w:rPr>
        <w:t>УКРАЇНА</w:t>
      </w:r>
      <w:r w:rsidRPr="00CF763C">
        <w:rPr>
          <w:rFonts w:ascii="Times New Roman" w:eastAsia="Times New Roman" w:hAnsi="Times New Roman" w:cs="Times New Roman"/>
          <w:bCs/>
          <w:smallCaps/>
          <w:noProof w:val="0"/>
          <w:color w:val="000000"/>
          <w:sz w:val="28"/>
          <w:szCs w:val="28"/>
          <w:lang w:eastAsia="ru-RU"/>
        </w:rPr>
        <w:br/>
      </w:r>
      <w:r w:rsidRPr="00CF763C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МОГИЛІВ-ПОДІЛЬСЬКА МІСЬКА РАДА</w:t>
      </w:r>
      <w:r w:rsidRPr="00CF763C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br/>
        <w:t>ВІННИЦЬКОЇ ОБЛАСТІ</w:t>
      </w:r>
    </w:p>
    <w:p w:rsidR="00CF763C" w:rsidRPr="00CF763C" w:rsidRDefault="00CF763C" w:rsidP="00CF76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noProof w:val="0"/>
          <w:color w:val="000080"/>
          <w:spacing w:val="80"/>
          <w:sz w:val="32"/>
          <w:szCs w:val="32"/>
          <w:lang w:eastAsia="ru-RU"/>
        </w:rPr>
      </w:pPr>
      <w:r w:rsidRPr="00CF763C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ru-RU"/>
        </w:rPr>
        <w:t>ВИКОНАВЧИЙ КОМІТЕТ</w:t>
      </w:r>
    </w:p>
    <w:p w:rsidR="00CF763C" w:rsidRPr="00CF763C" w:rsidRDefault="00CF763C" w:rsidP="00CF763C">
      <w:pPr>
        <w:spacing w:before="120" w:after="36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color w:val="000000"/>
          <w:spacing w:val="80"/>
          <w:sz w:val="28"/>
          <w:szCs w:val="28"/>
          <w:lang w:eastAsia="ru-RU"/>
        </w:rPr>
      </w:pPr>
      <w:r w:rsidRPr="00CF763C">
        <w:rPr>
          <w:rFonts w:ascii="Times New Roman" w:eastAsia="Times New Roman" w:hAnsi="Times New Roman" w:cs="Times New Roman"/>
          <w:sz w:val="20"/>
          <w:szCs w:val="20"/>
          <w:lang w:eastAsia="uk-U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D48361F" wp14:editId="1651251F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76A93F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Pr="00CF763C">
        <w:rPr>
          <w:rFonts w:ascii="Times New Roman" w:eastAsia="Times New Roman" w:hAnsi="Times New Roman" w:cs="Times New Roman"/>
          <w:b/>
          <w:bCs/>
          <w:i/>
          <w:noProof w:val="0"/>
          <w:color w:val="000000"/>
          <w:spacing w:val="80"/>
          <w:sz w:val="32"/>
          <w:szCs w:val="32"/>
          <w:lang w:eastAsia="ru-RU"/>
        </w:rPr>
        <w:t xml:space="preserve">                                                           </w:t>
      </w:r>
      <w:r w:rsidRPr="00CF763C">
        <w:rPr>
          <w:rFonts w:ascii="Times New Roman" w:eastAsia="Times New Roman" w:hAnsi="Times New Roman" w:cs="Times New Roman"/>
          <w:b/>
          <w:bCs/>
          <w:noProof w:val="0"/>
          <w:color w:val="000000"/>
          <w:spacing w:val="80"/>
          <w:sz w:val="32"/>
          <w:szCs w:val="32"/>
          <w:lang w:eastAsia="ru-RU"/>
        </w:rPr>
        <w:t>РІШЕННЯ №</w:t>
      </w:r>
      <w:r>
        <w:rPr>
          <w:rFonts w:ascii="Times New Roman" w:eastAsia="Times New Roman" w:hAnsi="Times New Roman" w:cs="Times New Roman"/>
          <w:b/>
          <w:bCs/>
          <w:noProof w:val="0"/>
          <w:color w:val="000000"/>
          <w:spacing w:val="80"/>
          <w:sz w:val="32"/>
          <w:szCs w:val="32"/>
          <w:lang w:eastAsia="ru-RU"/>
        </w:rPr>
        <w:t>19</w:t>
      </w:r>
    </w:p>
    <w:p w:rsidR="00CF763C" w:rsidRDefault="00CF763C" w:rsidP="00CF76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</w:pPr>
      <w:r w:rsidRPr="00CF763C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Від 2</w:t>
      </w: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0</w:t>
      </w:r>
      <w:r w:rsidRPr="00CF763C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1</w:t>
      </w:r>
      <w:r w:rsidRPr="00CF763C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 xml:space="preserve">2 </w:t>
      </w:r>
      <w:r w:rsidRPr="00CF763C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р.                                              м. Могилів-Подільський</w:t>
      </w:r>
    </w:p>
    <w:p w:rsidR="00CF763C" w:rsidRPr="00CF763C" w:rsidRDefault="00CF763C" w:rsidP="00CF76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</w:pPr>
    </w:p>
    <w:p w:rsidR="00EB666C" w:rsidRPr="00EB666C" w:rsidRDefault="00EB666C" w:rsidP="00CF763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noProof w:val="0"/>
          <w:color w:val="000000"/>
          <w:spacing w:val="2"/>
          <w:sz w:val="28"/>
          <w:szCs w:val="28"/>
          <w:shd w:val="clear" w:color="auto" w:fill="FFFFFF"/>
          <w:lang w:eastAsia="uk-UA"/>
        </w:rPr>
      </w:pPr>
    </w:p>
    <w:p w:rsidR="00CC2983" w:rsidRDefault="00EB666C" w:rsidP="00CF763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color w:val="000000"/>
          <w:spacing w:val="2"/>
          <w:sz w:val="28"/>
          <w:szCs w:val="28"/>
          <w:lang w:eastAsia="ru-RU"/>
        </w:rPr>
      </w:pPr>
      <w:r w:rsidRPr="00EB666C">
        <w:rPr>
          <w:rFonts w:ascii="Times New Roman" w:eastAsia="Calibri" w:hAnsi="Times New Roman" w:cs="Times New Roman"/>
          <w:b/>
          <w:noProof w:val="0"/>
          <w:color w:val="000000"/>
          <w:spacing w:val="2"/>
          <w:sz w:val="28"/>
          <w:szCs w:val="28"/>
          <w:lang w:eastAsia="ru-RU"/>
        </w:rPr>
        <w:t xml:space="preserve">Про </w:t>
      </w:r>
      <w:r w:rsidRPr="00EB666C">
        <w:rPr>
          <w:rFonts w:ascii="Times New Roman" w:eastAsia="Calibri" w:hAnsi="Times New Roman" w:cs="Times New Roman"/>
          <w:b/>
          <w:noProof w:val="0"/>
          <w:color w:val="000000"/>
          <w:spacing w:val="2"/>
          <w:sz w:val="28"/>
          <w:szCs w:val="28"/>
          <w:lang w:eastAsia="uk-UA"/>
        </w:rPr>
        <w:t xml:space="preserve">створення комісії </w:t>
      </w:r>
      <w:r w:rsidR="00CC2983">
        <w:rPr>
          <w:rFonts w:ascii="Times New Roman" w:eastAsia="Calibri" w:hAnsi="Times New Roman" w:cs="Times New Roman"/>
          <w:b/>
          <w:noProof w:val="0"/>
          <w:color w:val="000000"/>
          <w:spacing w:val="2"/>
          <w:sz w:val="28"/>
          <w:szCs w:val="28"/>
          <w:lang w:eastAsia="ru-RU"/>
        </w:rPr>
        <w:t xml:space="preserve">з питань визначення аптечного </w:t>
      </w:r>
      <w:r w:rsidRPr="00EB666C">
        <w:rPr>
          <w:rFonts w:ascii="Times New Roman" w:eastAsia="Calibri" w:hAnsi="Times New Roman" w:cs="Times New Roman"/>
          <w:b/>
          <w:noProof w:val="0"/>
          <w:color w:val="000000"/>
          <w:spacing w:val="2"/>
          <w:sz w:val="28"/>
          <w:szCs w:val="28"/>
          <w:lang w:eastAsia="ru-RU"/>
        </w:rPr>
        <w:t xml:space="preserve">закладу </w:t>
      </w:r>
    </w:p>
    <w:p w:rsidR="00EB666C" w:rsidRPr="00EB666C" w:rsidRDefault="00EB666C" w:rsidP="00CF763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noProof w:val="0"/>
          <w:color w:val="000000"/>
          <w:spacing w:val="2"/>
          <w:sz w:val="28"/>
          <w:szCs w:val="28"/>
          <w:shd w:val="clear" w:color="auto" w:fill="FFFFFF"/>
          <w:lang w:eastAsia="uk-UA"/>
        </w:rPr>
      </w:pPr>
      <w:r w:rsidRPr="00EB666C">
        <w:rPr>
          <w:rFonts w:ascii="Times New Roman" w:eastAsia="Calibri" w:hAnsi="Times New Roman" w:cs="Times New Roman"/>
          <w:b/>
          <w:noProof w:val="0"/>
          <w:color w:val="000000"/>
          <w:spacing w:val="2"/>
          <w:sz w:val="28"/>
          <w:szCs w:val="28"/>
          <w:lang w:eastAsia="ru-RU"/>
        </w:rPr>
        <w:t>щодо забезпечен</w:t>
      </w:r>
      <w:r w:rsidR="00134A46">
        <w:rPr>
          <w:rFonts w:ascii="Times New Roman" w:eastAsia="Calibri" w:hAnsi="Times New Roman" w:cs="Times New Roman"/>
          <w:b/>
          <w:noProof w:val="0"/>
          <w:color w:val="000000"/>
          <w:spacing w:val="2"/>
          <w:sz w:val="28"/>
          <w:szCs w:val="28"/>
          <w:lang w:eastAsia="ru-RU"/>
        </w:rPr>
        <w:t xml:space="preserve">ня безкоштовними медикаментами, </w:t>
      </w:r>
      <w:r w:rsidRPr="00EB666C">
        <w:rPr>
          <w:rFonts w:ascii="Times New Roman" w:eastAsia="Calibri" w:hAnsi="Times New Roman" w:cs="Times New Roman"/>
          <w:b/>
          <w:noProof w:val="0"/>
          <w:color w:val="000000"/>
          <w:spacing w:val="2"/>
          <w:sz w:val="28"/>
          <w:szCs w:val="28"/>
          <w:lang w:eastAsia="ru-RU"/>
        </w:rPr>
        <w:t xml:space="preserve">спеціальними засобами для догляду та виробами медичного призначення </w:t>
      </w:r>
      <w:r w:rsidR="00134A46" w:rsidRPr="00EB666C">
        <w:rPr>
          <w:rFonts w:ascii="Times New Roman" w:eastAsia="Calibri" w:hAnsi="Times New Roman" w:cs="Times New Roman"/>
          <w:b/>
          <w:noProof w:val="0"/>
          <w:color w:val="000000"/>
          <w:spacing w:val="2"/>
          <w:sz w:val="28"/>
          <w:szCs w:val="28"/>
          <w:lang w:eastAsia="ru-RU"/>
        </w:rPr>
        <w:t>осіб з інвалідністю</w:t>
      </w:r>
    </w:p>
    <w:p w:rsidR="00EB666C" w:rsidRPr="00EB666C" w:rsidRDefault="00EB666C" w:rsidP="00CF763C">
      <w:pPr>
        <w:widowControl w:val="0"/>
        <w:spacing w:after="0" w:line="240" w:lineRule="auto"/>
        <w:ind w:right="740"/>
        <w:jc w:val="both"/>
        <w:rPr>
          <w:rFonts w:ascii="Times New Roman" w:eastAsia="Calibri" w:hAnsi="Times New Roman" w:cs="Times New Roman"/>
          <w:b/>
          <w:noProof w:val="0"/>
          <w:color w:val="000000"/>
          <w:spacing w:val="2"/>
          <w:sz w:val="28"/>
          <w:szCs w:val="28"/>
          <w:shd w:val="clear" w:color="auto" w:fill="FFFFFF"/>
          <w:lang w:eastAsia="uk-UA"/>
        </w:rPr>
      </w:pPr>
      <w:r w:rsidRPr="00EB666C">
        <w:rPr>
          <w:rFonts w:ascii="Times New Roman" w:eastAsia="Calibri" w:hAnsi="Times New Roman" w:cs="Times New Roman"/>
          <w:b/>
          <w:i/>
          <w:noProof w:val="0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       </w:t>
      </w:r>
      <w:r w:rsidRPr="00EB666C">
        <w:rPr>
          <w:rFonts w:ascii="Times New Roman" w:eastAsia="Calibri" w:hAnsi="Times New Roman" w:cs="Times New Roman"/>
          <w:b/>
          <w:noProof w:val="0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                                       </w:t>
      </w:r>
    </w:p>
    <w:p w:rsidR="00CF763C" w:rsidRDefault="00EB666C" w:rsidP="00CF763C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shd w:val="clear" w:color="auto" w:fill="FFFFFF"/>
          <w:lang w:eastAsia="ru-RU"/>
        </w:rPr>
      </w:pPr>
      <w:r w:rsidRPr="00EB666C">
        <w:rPr>
          <w:rFonts w:ascii="Times New Roman" w:eastAsia="Times New Roman" w:hAnsi="Times New Roman" w:cs="Times New Roman"/>
          <w:noProof w:val="0"/>
          <w:sz w:val="28"/>
          <w:szCs w:val="28"/>
          <w:shd w:val="clear" w:color="auto" w:fill="FFFFFF"/>
          <w:lang w:eastAsia="ru-RU"/>
        </w:rPr>
        <w:tab/>
      </w:r>
      <w:r w:rsidR="00CF763C">
        <w:rPr>
          <w:rFonts w:ascii="Times New Roman" w:eastAsia="Times New Roman" w:hAnsi="Times New Roman" w:cs="Times New Roman"/>
          <w:noProof w:val="0"/>
          <w:sz w:val="28"/>
          <w:szCs w:val="28"/>
          <w:shd w:val="clear" w:color="auto" w:fill="FFFFFF"/>
          <w:lang w:eastAsia="ru-RU"/>
        </w:rPr>
        <w:t>Керуючись ст.</w:t>
      </w:r>
      <w:r w:rsidRPr="00EB666C">
        <w:rPr>
          <w:rFonts w:ascii="Times New Roman" w:eastAsia="Times New Roman" w:hAnsi="Times New Roman" w:cs="Times New Roman"/>
          <w:noProof w:val="0"/>
          <w:sz w:val="28"/>
          <w:szCs w:val="28"/>
          <w:shd w:val="clear" w:color="auto" w:fill="FFFFFF"/>
          <w:lang w:eastAsia="ru-RU"/>
        </w:rPr>
        <w:t>ст. 34, 40 Закону України «Про місцеве самоврядування в У</w:t>
      </w:r>
      <w:r w:rsidR="00CF763C">
        <w:rPr>
          <w:rFonts w:ascii="Times New Roman" w:eastAsia="Times New Roman" w:hAnsi="Times New Roman" w:cs="Times New Roman"/>
          <w:noProof w:val="0"/>
          <w:sz w:val="28"/>
          <w:szCs w:val="28"/>
          <w:shd w:val="clear" w:color="auto" w:fill="FFFFFF"/>
          <w:lang w:eastAsia="ru-RU"/>
        </w:rPr>
        <w:t xml:space="preserve">країні», відповідно до рішення </w:t>
      </w:r>
      <w:r w:rsidRPr="00EB666C">
        <w:rPr>
          <w:rFonts w:ascii="Times New Roman" w:eastAsia="Times New Roman" w:hAnsi="Times New Roman" w:cs="Times New Roman"/>
          <w:noProof w:val="0"/>
          <w:sz w:val="28"/>
          <w:szCs w:val="28"/>
          <w:shd w:val="clear" w:color="auto" w:fill="FFFFFF"/>
          <w:lang w:eastAsia="ru-RU"/>
        </w:rPr>
        <w:t xml:space="preserve">14 сесії міської ради 8 скликання </w:t>
      </w:r>
    </w:p>
    <w:p w:rsidR="00CF763C" w:rsidRDefault="00EB666C" w:rsidP="00CF763C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EB666C">
        <w:rPr>
          <w:rFonts w:ascii="Times New Roman" w:eastAsia="Times New Roman" w:hAnsi="Times New Roman" w:cs="Times New Roman"/>
          <w:noProof w:val="0"/>
          <w:sz w:val="28"/>
          <w:szCs w:val="28"/>
          <w:shd w:val="clear" w:color="auto" w:fill="FFFFFF"/>
          <w:lang w:eastAsia="ru-RU"/>
        </w:rPr>
        <w:t xml:space="preserve">від 23.12.2021 року </w:t>
      </w:r>
      <w:r w:rsidR="00CF763C">
        <w:rPr>
          <w:rFonts w:ascii="Times New Roman" w:eastAsia="Times New Roman" w:hAnsi="Times New Roman" w:cs="Times New Roman"/>
          <w:noProof w:val="0"/>
          <w:sz w:val="28"/>
          <w:szCs w:val="28"/>
          <w:shd w:val="clear" w:color="auto" w:fill="FFFFFF"/>
          <w:lang w:eastAsia="ru-RU"/>
        </w:rPr>
        <w:t xml:space="preserve">№435 </w:t>
      </w:r>
      <w:r w:rsidRPr="00EB666C">
        <w:rPr>
          <w:rFonts w:ascii="Times New Roman" w:eastAsia="Times New Roman" w:hAnsi="Times New Roman" w:cs="Times New Roman"/>
          <w:noProof w:val="0"/>
          <w:sz w:val="28"/>
          <w:szCs w:val="28"/>
          <w:shd w:val="clear" w:color="auto" w:fill="FFFFFF"/>
          <w:lang w:eastAsia="ru-RU"/>
        </w:rPr>
        <w:t>«</w:t>
      </w:r>
      <w:r w:rsidR="00CF763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Про затвердження Програми соціального </w:t>
      </w:r>
      <w:r w:rsidRPr="00EB666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захисту </w:t>
      </w:r>
    </w:p>
    <w:p w:rsidR="00EB666C" w:rsidRPr="00EB666C" w:rsidRDefault="00EB666C" w:rsidP="00CF763C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shd w:val="clear" w:color="auto" w:fill="FFFFFF"/>
          <w:lang w:eastAsia="ru-RU"/>
        </w:rPr>
      </w:pPr>
      <w:r w:rsidRPr="00EB666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та соціальної підтримки ветеранів, осіб з інвалідністю, одиноких</w:t>
      </w:r>
      <w:r w:rsidR="00CF763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пенсіонерів, малозабезпечених верств населення </w:t>
      </w:r>
      <w:r w:rsidRPr="00EB666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на 2022-2024 роки</w:t>
      </w:r>
      <w:r w:rsidRPr="00A12BDF">
        <w:rPr>
          <w:rFonts w:ascii="Times New Roman" w:eastAsia="Times New Roman" w:hAnsi="Times New Roman" w:cs="Times New Roman"/>
          <w:noProof w:val="0"/>
          <w:sz w:val="28"/>
          <w:szCs w:val="28"/>
          <w:shd w:val="clear" w:color="auto" w:fill="FFFFFF"/>
          <w:lang w:eastAsia="ru-RU"/>
        </w:rPr>
        <w:t>»</w:t>
      </w:r>
      <w:r w:rsidRPr="00EB666C">
        <w:rPr>
          <w:rFonts w:ascii="Times New Roman" w:eastAsia="Times New Roman" w:hAnsi="Times New Roman" w:cs="Times New Roman"/>
          <w:noProof w:val="0"/>
          <w:sz w:val="28"/>
          <w:szCs w:val="28"/>
          <w:shd w:val="clear" w:color="auto" w:fill="FFFFFF"/>
          <w:lang w:eastAsia="ru-RU"/>
        </w:rPr>
        <w:t>,-</w:t>
      </w:r>
    </w:p>
    <w:p w:rsidR="00EB666C" w:rsidRPr="00EB666C" w:rsidRDefault="00EB666C" w:rsidP="00EB666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shd w:val="clear" w:color="auto" w:fill="FFFFFF"/>
          <w:lang w:eastAsia="ru-RU"/>
        </w:rPr>
      </w:pPr>
    </w:p>
    <w:p w:rsidR="00EB666C" w:rsidRPr="00EB666C" w:rsidRDefault="00EB666C" w:rsidP="00EB666C">
      <w:pPr>
        <w:tabs>
          <w:tab w:val="left" w:pos="30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shd w:val="clear" w:color="auto" w:fill="FFFFFF"/>
          <w:lang w:eastAsia="ru-RU"/>
        </w:rPr>
      </w:pPr>
      <w:r w:rsidRPr="00EB666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</w:t>
      </w:r>
      <w:r w:rsidR="00CF763C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виконком міської ради </w:t>
      </w:r>
      <w:r w:rsidRPr="00EB666C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shd w:val="clear" w:color="auto" w:fill="FFFFFF"/>
          <w:lang w:eastAsia="ru-RU"/>
        </w:rPr>
        <w:t>ВИРІШИВ:</w:t>
      </w:r>
    </w:p>
    <w:p w:rsidR="00EB666C" w:rsidRPr="00EB666C" w:rsidRDefault="00EB666C" w:rsidP="00EB666C">
      <w:pPr>
        <w:tabs>
          <w:tab w:val="left" w:pos="30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shd w:val="clear" w:color="auto" w:fill="FFFFFF"/>
          <w:lang w:eastAsia="ru-RU"/>
        </w:rPr>
      </w:pPr>
    </w:p>
    <w:p w:rsidR="00EB666C" w:rsidRPr="00EB666C" w:rsidRDefault="00CF763C" w:rsidP="00CF763C">
      <w:pPr>
        <w:widowControl w:val="0"/>
        <w:spacing w:after="0" w:line="240" w:lineRule="auto"/>
        <w:rPr>
          <w:rFonts w:ascii="Times New Roman" w:eastAsia="Calibri" w:hAnsi="Times New Roman" w:cs="Times New Roman"/>
          <w:noProof w:val="0"/>
          <w:color w:val="000000"/>
          <w:spacing w:val="2"/>
          <w:sz w:val="28"/>
          <w:szCs w:val="28"/>
          <w:shd w:val="clear" w:color="auto" w:fill="FFFFFF"/>
          <w:lang w:eastAsia="uk-UA"/>
        </w:rPr>
      </w:pPr>
      <w:r w:rsidRPr="00CF763C">
        <w:rPr>
          <w:rFonts w:ascii="Times New Roman" w:eastAsia="Calibri" w:hAnsi="Times New Roman" w:cs="Times New Roman"/>
          <w:b/>
          <w:bCs/>
          <w:noProof w:val="0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           1.</w:t>
      </w:r>
      <w:r>
        <w:rPr>
          <w:rFonts w:ascii="Times New Roman" w:eastAsia="Calibri" w:hAnsi="Times New Roman" w:cs="Times New Roman"/>
          <w:bCs/>
          <w:noProof w:val="0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 Створити комісію </w:t>
      </w:r>
      <w:r w:rsidR="00EB666C" w:rsidRPr="00EB666C">
        <w:rPr>
          <w:rFonts w:ascii="Times New Roman" w:eastAsia="Calibri" w:hAnsi="Times New Roman" w:cs="Times New Roman"/>
          <w:bCs/>
          <w:noProof w:val="0"/>
          <w:color w:val="000000"/>
          <w:spacing w:val="2"/>
          <w:sz w:val="28"/>
          <w:szCs w:val="28"/>
          <w:shd w:val="clear" w:color="auto" w:fill="FFFFFF"/>
          <w:lang w:eastAsia="uk-UA"/>
        </w:rPr>
        <w:t>з питань</w:t>
      </w:r>
      <w:r w:rsidR="00EB666C" w:rsidRPr="00EB666C">
        <w:rPr>
          <w:rFonts w:ascii="Times New Roman" w:eastAsia="Calibri" w:hAnsi="Times New Roman" w:cs="Times New Roman"/>
          <w:b/>
          <w:bCs/>
          <w:noProof w:val="0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 </w:t>
      </w:r>
      <w:r w:rsidR="00EB666C" w:rsidRPr="00EB666C">
        <w:rPr>
          <w:rFonts w:ascii="Times New Roman" w:eastAsia="Calibri" w:hAnsi="Times New Roman" w:cs="Times New Roman"/>
          <w:noProof w:val="0"/>
          <w:color w:val="000000"/>
          <w:spacing w:val="2"/>
          <w:sz w:val="28"/>
          <w:szCs w:val="28"/>
          <w:lang w:eastAsia="ru-RU"/>
        </w:rPr>
        <w:t>визначення аптечного закладу щодо забезпечення безкоштовними медикаментами, сп</w:t>
      </w:r>
      <w:r>
        <w:rPr>
          <w:rFonts w:ascii="Times New Roman" w:eastAsia="Calibri" w:hAnsi="Times New Roman" w:cs="Times New Roman"/>
          <w:noProof w:val="0"/>
          <w:color w:val="000000"/>
          <w:spacing w:val="2"/>
          <w:sz w:val="28"/>
          <w:szCs w:val="28"/>
          <w:lang w:eastAsia="ru-RU"/>
        </w:rPr>
        <w:t xml:space="preserve">еціальними засобами для догляду </w:t>
      </w:r>
      <w:r w:rsidR="00EB666C" w:rsidRPr="00EB666C">
        <w:rPr>
          <w:rFonts w:ascii="Times New Roman" w:eastAsia="Calibri" w:hAnsi="Times New Roman" w:cs="Times New Roman"/>
          <w:noProof w:val="0"/>
          <w:color w:val="000000"/>
          <w:spacing w:val="2"/>
          <w:sz w:val="28"/>
          <w:szCs w:val="28"/>
          <w:lang w:eastAsia="ru-RU"/>
        </w:rPr>
        <w:t xml:space="preserve">та виробами медичного </w:t>
      </w:r>
      <w:r w:rsidR="00EB666C" w:rsidRPr="00134A46">
        <w:rPr>
          <w:rFonts w:ascii="Times New Roman" w:eastAsia="Calibri" w:hAnsi="Times New Roman" w:cs="Times New Roman"/>
          <w:noProof w:val="0"/>
          <w:color w:val="000000"/>
          <w:spacing w:val="2"/>
          <w:sz w:val="28"/>
          <w:szCs w:val="28"/>
          <w:lang w:eastAsia="ru-RU"/>
        </w:rPr>
        <w:t>призначення</w:t>
      </w:r>
      <w:r w:rsidR="00134A46" w:rsidRPr="00134A46">
        <w:rPr>
          <w:rFonts w:ascii="Times New Roman" w:eastAsia="Calibri" w:hAnsi="Times New Roman" w:cs="Times New Roman"/>
          <w:noProof w:val="0"/>
          <w:color w:val="000000"/>
          <w:spacing w:val="2"/>
          <w:sz w:val="28"/>
          <w:szCs w:val="28"/>
          <w:lang w:eastAsia="ru-RU"/>
        </w:rPr>
        <w:t xml:space="preserve"> осіб з інвалідністю</w:t>
      </w:r>
      <w:r w:rsidR="00EB666C" w:rsidRPr="00EB666C">
        <w:rPr>
          <w:rFonts w:ascii="Times New Roman" w:eastAsia="Calibri" w:hAnsi="Times New Roman" w:cs="Times New Roman"/>
          <w:noProof w:val="0"/>
          <w:color w:val="000000"/>
          <w:spacing w:val="2"/>
          <w:sz w:val="28"/>
          <w:szCs w:val="28"/>
          <w:lang w:eastAsia="ru-RU"/>
        </w:rPr>
        <w:t>.</w:t>
      </w:r>
    </w:p>
    <w:p w:rsidR="00EB666C" w:rsidRPr="00EB666C" w:rsidRDefault="00EB666C" w:rsidP="00CF763C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</w:pPr>
      <w:r w:rsidRPr="00EB666C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            2.</w:t>
      </w:r>
      <w:r w:rsidRPr="00EB666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 Затвердити посадовий склад комісії з питань </w:t>
      </w:r>
      <w:r w:rsidRPr="00EB666C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визначення аптечного закладу</w:t>
      </w:r>
      <w:r w:rsidR="00CF763C" w:rsidRPr="00CF763C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 xml:space="preserve"> </w:t>
      </w:r>
      <w:r w:rsidRPr="00EB666C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щодо забезпечення безкоштовними медикаментами, спеціальними засобами для догляду та виробами медичного призначення</w:t>
      </w:r>
      <w:r w:rsidRPr="00EB666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34A46" w:rsidRPr="00EB666C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 xml:space="preserve">осіб з інвалідністю </w:t>
      </w:r>
      <w:r w:rsidRPr="00EB666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згідно з </w:t>
      </w:r>
      <w:r w:rsidR="00CF763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д</w:t>
      </w:r>
      <w:r w:rsidRPr="00EB666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одатком 1.</w:t>
      </w:r>
    </w:p>
    <w:p w:rsidR="00EB666C" w:rsidRPr="00EB666C" w:rsidRDefault="00EB666C" w:rsidP="00CF763C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</w:pPr>
      <w:r w:rsidRPr="00EB666C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            3.</w:t>
      </w:r>
      <w:r w:rsidRPr="00EB666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 Затвердити Положення про комісію з питань </w:t>
      </w:r>
      <w:r w:rsidRPr="00EB666C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визначення аптечного закладу щодо забезпечення безкоштовними медикаментами, спеціальними засобами для догляду та виробами медичного призначення</w:t>
      </w:r>
      <w:r w:rsidR="00134A46" w:rsidRPr="00134A46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 xml:space="preserve"> </w:t>
      </w:r>
      <w:r w:rsidR="00134A46" w:rsidRPr="00EB666C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осіб з інвалідністю</w:t>
      </w:r>
      <w:r w:rsidRPr="00EB666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 згідно з </w:t>
      </w:r>
      <w:r w:rsidR="00CF763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д</w:t>
      </w:r>
      <w:r w:rsidRPr="00EB666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одатком 2.</w:t>
      </w:r>
    </w:p>
    <w:p w:rsidR="00EB666C" w:rsidRPr="00EB666C" w:rsidRDefault="00EB666C" w:rsidP="00CF763C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EB666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           </w:t>
      </w:r>
      <w:r w:rsidRPr="00EB666C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shd w:val="clear" w:color="auto" w:fill="FFFFFF"/>
          <w:lang w:eastAsia="ru-RU"/>
        </w:rPr>
        <w:t>4</w:t>
      </w:r>
      <w:r w:rsidRPr="00EB666C">
        <w:rPr>
          <w:rFonts w:ascii="Times New Roman" w:eastAsia="Times New Roman" w:hAnsi="Times New Roman" w:cs="Times New Roman"/>
          <w:b/>
          <w:noProof w:val="0"/>
          <w:sz w:val="28"/>
          <w:szCs w:val="28"/>
          <w:shd w:val="clear" w:color="auto" w:fill="FFFFFF"/>
          <w:lang w:eastAsia="ru-RU"/>
        </w:rPr>
        <w:t>.</w:t>
      </w:r>
      <w:r w:rsidRPr="00EB666C">
        <w:rPr>
          <w:rFonts w:ascii="Times New Roman" w:eastAsia="Times New Roman" w:hAnsi="Times New Roman" w:cs="Times New Roman"/>
          <w:noProof w:val="0"/>
          <w:sz w:val="28"/>
          <w:szCs w:val="28"/>
          <w:shd w:val="clear" w:color="auto" w:fill="FFFFFF"/>
          <w:lang w:eastAsia="ru-RU"/>
        </w:rPr>
        <w:t xml:space="preserve"> Контроль за виконанням даного рішення покласти на </w:t>
      </w:r>
      <w:r w:rsidRPr="00EB666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заступника</w:t>
      </w:r>
      <w:r w:rsidR="00CF763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міського голови </w:t>
      </w:r>
      <w:r w:rsidRPr="00EB666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з питань діяльності виконавчих органів</w:t>
      </w:r>
      <w:r w:rsidR="00CF763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EB666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Слободянюка</w:t>
      </w:r>
      <w:r w:rsidR="00CF763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М.В..</w:t>
      </w:r>
    </w:p>
    <w:p w:rsidR="00EB666C" w:rsidRPr="00EB666C" w:rsidRDefault="00EB666C" w:rsidP="00CF763C">
      <w:pPr>
        <w:widowControl w:val="0"/>
        <w:spacing w:after="0" w:line="240" w:lineRule="auto"/>
        <w:ind w:left="102" w:firstLine="79"/>
        <w:rPr>
          <w:rFonts w:ascii="Times New Roman" w:eastAsia="Calibri" w:hAnsi="Times New Roman" w:cs="Times New Roman"/>
          <w:noProof w:val="0"/>
          <w:spacing w:val="1"/>
          <w:sz w:val="28"/>
          <w:szCs w:val="28"/>
          <w:shd w:val="clear" w:color="auto" w:fill="FFFFFF"/>
          <w:lang w:eastAsia="uk-UA"/>
        </w:rPr>
      </w:pPr>
    </w:p>
    <w:p w:rsidR="00EB666C" w:rsidRDefault="00EB666C" w:rsidP="00CF763C">
      <w:pPr>
        <w:widowControl w:val="0"/>
        <w:tabs>
          <w:tab w:val="left" w:pos="977"/>
        </w:tabs>
        <w:spacing w:after="0" w:line="240" w:lineRule="auto"/>
        <w:rPr>
          <w:rFonts w:ascii="Times New Roman" w:eastAsia="Calibri" w:hAnsi="Times New Roman" w:cs="Times New Roman"/>
          <w:noProof w:val="0"/>
          <w:color w:val="000000"/>
          <w:spacing w:val="1"/>
          <w:sz w:val="28"/>
          <w:szCs w:val="28"/>
          <w:shd w:val="clear" w:color="auto" w:fill="FFFFFF"/>
          <w:lang w:eastAsia="uk-UA"/>
        </w:rPr>
      </w:pPr>
      <w:r w:rsidRPr="00EB666C">
        <w:rPr>
          <w:rFonts w:ascii="Times New Roman" w:eastAsia="Calibri" w:hAnsi="Times New Roman" w:cs="Times New Roman"/>
          <w:noProof w:val="0"/>
          <w:color w:val="000000"/>
          <w:spacing w:val="1"/>
          <w:sz w:val="28"/>
          <w:szCs w:val="28"/>
          <w:shd w:val="clear" w:color="auto" w:fill="FFFFFF"/>
          <w:lang w:eastAsia="uk-UA"/>
        </w:rPr>
        <w:t xml:space="preserve"> </w:t>
      </w:r>
    </w:p>
    <w:p w:rsidR="00134A46" w:rsidRPr="00EB666C" w:rsidRDefault="00134A46" w:rsidP="00CF763C">
      <w:pPr>
        <w:widowControl w:val="0"/>
        <w:tabs>
          <w:tab w:val="left" w:pos="977"/>
        </w:tabs>
        <w:spacing w:after="0" w:line="240" w:lineRule="auto"/>
        <w:rPr>
          <w:rFonts w:ascii="Times New Roman" w:eastAsia="Calibri" w:hAnsi="Times New Roman" w:cs="Times New Roman"/>
          <w:noProof w:val="0"/>
          <w:color w:val="000000"/>
          <w:spacing w:val="1"/>
          <w:sz w:val="28"/>
          <w:szCs w:val="28"/>
          <w:shd w:val="clear" w:color="auto" w:fill="FFFFFF"/>
          <w:lang w:eastAsia="uk-UA"/>
        </w:rPr>
      </w:pPr>
    </w:p>
    <w:p w:rsidR="00EB666C" w:rsidRPr="00EB666C" w:rsidRDefault="00CF763C" w:rsidP="00CF763C">
      <w:pPr>
        <w:widowControl w:val="0"/>
        <w:tabs>
          <w:tab w:val="left" w:pos="977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  <w:lang w:eastAsia="uk-UA"/>
        </w:rPr>
        <w:t xml:space="preserve">       </w:t>
      </w:r>
      <w:r w:rsidR="00EB666C" w:rsidRPr="00EB666C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  <w:lang w:eastAsia="uk-UA"/>
        </w:rPr>
        <w:t>Міський голова</w:t>
      </w:r>
      <w:r w:rsidR="00EB666C" w:rsidRPr="00EB666C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  <w:lang w:eastAsia="uk-UA"/>
        </w:rPr>
        <w:tab/>
        <w:t xml:space="preserve">                                                     Геннадій ГЛУХМАНЮК</w:t>
      </w:r>
    </w:p>
    <w:p w:rsidR="00EB666C" w:rsidRPr="00EB666C" w:rsidRDefault="00EB666C" w:rsidP="00EB666C">
      <w:pPr>
        <w:spacing w:after="0" w:line="240" w:lineRule="auto"/>
        <w:rPr>
          <w:rFonts w:ascii="Times New Roman" w:eastAsia="Times New Roman" w:hAnsi="Times New Roman" w:cs="Times New Roman"/>
          <w:b/>
          <w:i/>
          <w:noProof w:val="0"/>
          <w:sz w:val="28"/>
          <w:szCs w:val="28"/>
          <w:lang w:eastAsia="ru-RU"/>
        </w:rPr>
      </w:pPr>
    </w:p>
    <w:p w:rsidR="00CF763C" w:rsidRDefault="00CF763C" w:rsidP="00EB666C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EB666C" w:rsidRPr="00EB666C" w:rsidRDefault="00EB666C" w:rsidP="00EB666C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EB666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ab/>
        <w:t xml:space="preserve">                                                                      </w:t>
      </w:r>
    </w:p>
    <w:p w:rsidR="00EB666C" w:rsidRDefault="00EB666C" w:rsidP="00EB666C">
      <w:pPr>
        <w:tabs>
          <w:tab w:val="left" w:pos="708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D9344A" w:rsidRDefault="00D9344A" w:rsidP="00EB666C">
      <w:pPr>
        <w:tabs>
          <w:tab w:val="left" w:pos="708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D9344A" w:rsidRPr="00EB666C" w:rsidRDefault="00D9344A" w:rsidP="00EB666C">
      <w:pPr>
        <w:tabs>
          <w:tab w:val="left" w:pos="708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noProof w:val="0"/>
          <w:sz w:val="28"/>
          <w:szCs w:val="20"/>
          <w:lang w:eastAsia="ru-RU"/>
        </w:rPr>
      </w:pPr>
    </w:p>
    <w:p w:rsidR="00EB666C" w:rsidRPr="00EB666C" w:rsidRDefault="00EB666C" w:rsidP="00CF763C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0"/>
          <w:lang w:eastAsia="ru-RU"/>
        </w:rPr>
      </w:pPr>
    </w:p>
    <w:p w:rsidR="00EB666C" w:rsidRPr="00EB666C" w:rsidRDefault="00CF763C" w:rsidP="00EB666C">
      <w:pPr>
        <w:tabs>
          <w:tab w:val="left" w:pos="708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noProof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0"/>
          <w:lang w:eastAsia="ru-RU"/>
        </w:rPr>
        <w:t xml:space="preserve">                 </w:t>
      </w:r>
      <w:r w:rsidR="00134A46">
        <w:rPr>
          <w:rFonts w:ascii="Times New Roman" w:eastAsia="Times New Roman" w:hAnsi="Times New Roman" w:cs="Times New Roman"/>
          <w:noProof w:val="0"/>
          <w:sz w:val="28"/>
          <w:szCs w:val="20"/>
          <w:lang w:eastAsia="ru-RU"/>
        </w:rPr>
        <w:t xml:space="preserve">                             </w:t>
      </w:r>
      <w:r w:rsidR="00EB666C" w:rsidRPr="00EB666C">
        <w:rPr>
          <w:rFonts w:ascii="Times New Roman" w:eastAsia="Times New Roman" w:hAnsi="Times New Roman" w:cs="Times New Roman"/>
          <w:noProof w:val="0"/>
          <w:sz w:val="28"/>
          <w:szCs w:val="20"/>
          <w:lang w:eastAsia="ru-RU"/>
        </w:rPr>
        <w:t>Додаток 1</w:t>
      </w:r>
    </w:p>
    <w:p w:rsidR="00CF763C" w:rsidRDefault="00CF763C" w:rsidP="00EB666C">
      <w:pPr>
        <w:tabs>
          <w:tab w:val="left" w:pos="708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noProof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0"/>
          <w:lang w:eastAsia="ru-RU"/>
        </w:rPr>
        <w:t xml:space="preserve">                                  </w:t>
      </w:r>
      <w:r w:rsidR="00EB666C" w:rsidRPr="00EB666C">
        <w:rPr>
          <w:rFonts w:ascii="Times New Roman" w:eastAsia="Times New Roman" w:hAnsi="Times New Roman" w:cs="Times New Roman"/>
          <w:noProof w:val="0"/>
          <w:sz w:val="28"/>
          <w:szCs w:val="20"/>
          <w:lang w:eastAsia="ru-RU"/>
        </w:rPr>
        <w:t xml:space="preserve">до рішення виконавчого </w:t>
      </w:r>
    </w:p>
    <w:p w:rsidR="00EB666C" w:rsidRPr="00EB666C" w:rsidRDefault="00CF763C" w:rsidP="00CF763C">
      <w:pPr>
        <w:tabs>
          <w:tab w:val="left" w:pos="708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noProof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0"/>
          <w:lang w:eastAsia="ru-RU"/>
        </w:rPr>
        <w:t xml:space="preserve">                                  </w:t>
      </w:r>
      <w:r w:rsidR="00EB666C" w:rsidRPr="00EB666C">
        <w:rPr>
          <w:rFonts w:ascii="Times New Roman" w:eastAsia="Times New Roman" w:hAnsi="Times New Roman" w:cs="Times New Roman"/>
          <w:noProof w:val="0"/>
          <w:sz w:val="28"/>
          <w:szCs w:val="20"/>
          <w:lang w:eastAsia="ru-RU"/>
        </w:rPr>
        <w:t xml:space="preserve">комітету міської ради </w:t>
      </w:r>
    </w:p>
    <w:p w:rsidR="00EB666C" w:rsidRPr="00EB666C" w:rsidRDefault="00CF763C" w:rsidP="00EB666C">
      <w:pPr>
        <w:tabs>
          <w:tab w:val="left" w:pos="708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noProof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0"/>
          <w:lang w:eastAsia="ru-RU"/>
        </w:rPr>
        <w:t xml:space="preserve">                                  від 20.01.</w:t>
      </w:r>
      <w:r w:rsidR="00EB666C" w:rsidRPr="00EB666C">
        <w:rPr>
          <w:rFonts w:ascii="Times New Roman" w:eastAsia="Times New Roman" w:hAnsi="Times New Roman" w:cs="Times New Roman"/>
          <w:noProof w:val="0"/>
          <w:sz w:val="28"/>
          <w:szCs w:val="20"/>
          <w:lang w:eastAsia="ru-RU"/>
        </w:rPr>
        <w:t xml:space="preserve">2022 </w:t>
      </w:r>
      <w:r>
        <w:rPr>
          <w:rFonts w:ascii="Times New Roman" w:eastAsia="Times New Roman" w:hAnsi="Times New Roman" w:cs="Times New Roman"/>
          <w:noProof w:val="0"/>
          <w:sz w:val="28"/>
          <w:szCs w:val="20"/>
          <w:lang w:eastAsia="ru-RU"/>
        </w:rPr>
        <w:t>року №19</w:t>
      </w:r>
    </w:p>
    <w:p w:rsidR="00EB666C" w:rsidRPr="00EB666C" w:rsidRDefault="00EB666C" w:rsidP="00EB666C">
      <w:pPr>
        <w:tabs>
          <w:tab w:val="left" w:pos="708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0"/>
          <w:lang w:eastAsia="ru-RU"/>
        </w:rPr>
      </w:pPr>
    </w:p>
    <w:p w:rsidR="00EB666C" w:rsidRPr="00EB666C" w:rsidRDefault="00EB666C" w:rsidP="00EB66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000000"/>
          <w:sz w:val="27"/>
          <w:szCs w:val="27"/>
          <w:lang w:eastAsia="ru-RU"/>
        </w:rPr>
      </w:pPr>
      <w:r w:rsidRPr="00EB666C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shd w:val="clear" w:color="auto" w:fill="FFFFFF"/>
          <w:lang w:eastAsia="ru-RU"/>
        </w:rPr>
        <w:t>Посадовий склад</w:t>
      </w:r>
    </w:p>
    <w:p w:rsidR="00B3475A" w:rsidRDefault="00EB666C" w:rsidP="00EB66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ru-RU"/>
        </w:rPr>
      </w:pPr>
      <w:r w:rsidRPr="00EB666C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shd w:val="clear" w:color="auto" w:fill="FFFFFF"/>
          <w:lang w:eastAsia="ru-RU"/>
        </w:rPr>
        <w:t>комісії з питань</w:t>
      </w:r>
      <w:r w:rsidRPr="00EB666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B666C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ru-RU"/>
        </w:rPr>
        <w:t>визначення аптечного закладу</w:t>
      </w:r>
      <w:r w:rsidR="00B3475A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ru-RU"/>
        </w:rPr>
        <w:t xml:space="preserve"> </w:t>
      </w:r>
    </w:p>
    <w:p w:rsidR="00EB666C" w:rsidRPr="00EB666C" w:rsidRDefault="00EB666C" w:rsidP="00EB66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ru-RU"/>
        </w:rPr>
      </w:pPr>
      <w:r w:rsidRPr="00EB666C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ru-RU"/>
        </w:rPr>
        <w:t>щодо забезпечення безкоштовними медикаментами, спеціальними засобами для догляду та</w:t>
      </w:r>
      <w:r w:rsidR="00E05947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ru-RU"/>
        </w:rPr>
        <w:t xml:space="preserve"> виробами медичного призначення </w:t>
      </w:r>
      <w:r w:rsidR="00E05947" w:rsidRPr="00EB666C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ru-RU"/>
        </w:rPr>
        <w:t>осіб з інвалідністю</w:t>
      </w:r>
    </w:p>
    <w:p w:rsidR="00EB666C" w:rsidRPr="00EB666C" w:rsidRDefault="00EB666C" w:rsidP="00EB66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W w:w="983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40"/>
        <w:gridCol w:w="369"/>
        <w:gridCol w:w="4905"/>
        <w:gridCol w:w="423"/>
      </w:tblGrid>
      <w:tr w:rsidR="00EB666C" w:rsidRPr="00EB666C" w:rsidTr="00755CE2">
        <w:trPr>
          <w:gridAfter w:val="1"/>
          <w:wAfter w:w="423" w:type="dxa"/>
          <w:trHeight w:val="367"/>
        </w:trPr>
        <w:tc>
          <w:tcPr>
            <w:tcW w:w="4140" w:type="dxa"/>
          </w:tcPr>
          <w:p w:rsidR="00EB666C" w:rsidRPr="00EB666C" w:rsidRDefault="00EB666C" w:rsidP="00EB6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noProof w:val="0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B666C">
              <w:rPr>
                <w:rFonts w:ascii="Times New Roman" w:eastAsia="Times New Roman" w:hAnsi="Times New Roman" w:cs="Times New Roman"/>
                <w:b/>
                <w:i/>
                <w:noProof w:val="0"/>
                <w:color w:val="000000"/>
                <w:sz w:val="28"/>
                <w:szCs w:val="28"/>
                <w:shd w:val="clear" w:color="auto" w:fill="FFFFFF"/>
                <w:lang w:eastAsia="ru-RU"/>
              </w:rPr>
              <w:t>Голова комісії</w:t>
            </w:r>
            <w:r w:rsidR="00CF763C">
              <w:rPr>
                <w:rFonts w:ascii="Times New Roman" w:eastAsia="Times New Roman" w:hAnsi="Times New Roman" w:cs="Times New Roman"/>
                <w:b/>
                <w:i/>
                <w:noProof w:val="0"/>
                <w:color w:val="000000"/>
                <w:sz w:val="28"/>
                <w:szCs w:val="28"/>
                <w:shd w:val="clear" w:color="auto" w:fill="FFFFFF"/>
                <w:lang w:eastAsia="ru-RU"/>
              </w:rPr>
              <w:t>:</w:t>
            </w:r>
          </w:p>
          <w:p w:rsidR="00EB666C" w:rsidRPr="00EB666C" w:rsidRDefault="00EB666C" w:rsidP="00EB6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69" w:type="dxa"/>
          </w:tcPr>
          <w:p w:rsidR="00EB666C" w:rsidRPr="00EB666C" w:rsidRDefault="00EB666C" w:rsidP="00EB6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B666C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  <w:p w:rsidR="00EB666C" w:rsidRPr="00EB666C" w:rsidRDefault="00EB666C" w:rsidP="00EB6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905" w:type="dxa"/>
          </w:tcPr>
          <w:p w:rsidR="00EB666C" w:rsidRPr="00EB666C" w:rsidRDefault="00EB666C" w:rsidP="00EB666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B666C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shd w:val="clear" w:color="auto" w:fill="FFFFFF"/>
                <w:lang w:eastAsia="ru-RU"/>
              </w:rPr>
              <w:t>заступник міського голови з питань діяльності виконавчих органів.</w:t>
            </w:r>
          </w:p>
        </w:tc>
      </w:tr>
      <w:tr w:rsidR="00EB666C" w:rsidRPr="00EB666C" w:rsidTr="00755CE2">
        <w:trPr>
          <w:trHeight w:val="367"/>
        </w:trPr>
        <w:tc>
          <w:tcPr>
            <w:tcW w:w="4140" w:type="dxa"/>
          </w:tcPr>
          <w:p w:rsidR="00EB666C" w:rsidRPr="00EB666C" w:rsidRDefault="00CF763C" w:rsidP="00EB6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noProof w:val="0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 w:val="0"/>
                <w:sz w:val="28"/>
                <w:szCs w:val="28"/>
                <w:shd w:val="clear" w:color="auto" w:fill="FFFFFF"/>
                <w:lang w:eastAsia="ru-RU"/>
              </w:rPr>
              <w:t>Заступник голови комісії:</w:t>
            </w:r>
          </w:p>
        </w:tc>
        <w:tc>
          <w:tcPr>
            <w:tcW w:w="369" w:type="dxa"/>
          </w:tcPr>
          <w:p w:rsidR="00EB666C" w:rsidRPr="00EB666C" w:rsidRDefault="00EB666C" w:rsidP="00EB6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B666C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5328" w:type="dxa"/>
            <w:gridSpan w:val="2"/>
          </w:tcPr>
          <w:p w:rsidR="00EB666C" w:rsidRPr="00EB666C" w:rsidRDefault="00EB666C" w:rsidP="00EB666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shd w:val="clear" w:color="auto" w:fill="FFFFFF"/>
                <w:lang w:eastAsia="ru-RU"/>
              </w:rPr>
            </w:pPr>
            <w:r w:rsidRPr="00EB666C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shd w:val="clear" w:color="auto" w:fill="FFFFFF"/>
                <w:lang w:eastAsia="ru-RU"/>
              </w:rPr>
              <w:t>начальник управління праці та соціального захисту населення міської ради</w:t>
            </w:r>
            <w:r w:rsidR="00CF763C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</w:tr>
      <w:tr w:rsidR="00EB666C" w:rsidRPr="00EB666C" w:rsidTr="00755CE2">
        <w:trPr>
          <w:trHeight w:val="367"/>
        </w:trPr>
        <w:tc>
          <w:tcPr>
            <w:tcW w:w="4140" w:type="dxa"/>
          </w:tcPr>
          <w:p w:rsidR="00EB666C" w:rsidRPr="00EB666C" w:rsidRDefault="00EB666C" w:rsidP="00EB6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noProof w:val="0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B666C">
              <w:rPr>
                <w:rFonts w:ascii="Times New Roman" w:eastAsia="Times New Roman" w:hAnsi="Times New Roman" w:cs="Times New Roman"/>
                <w:b/>
                <w:i/>
                <w:noProof w:val="0"/>
                <w:color w:val="000000"/>
                <w:sz w:val="28"/>
                <w:szCs w:val="28"/>
                <w:shd w:val="clear" w:color="auto" w:fill="FFFFFF"/>
                <w:lang w:eastAsia="ru-RU"/>
              </w:rPr>
              <w:t>Секретар комісії</w:t>
            </w:r>
            <w:r w:rsidR="00CF763C">
              <w:rPr>
                <w:rFonts w:ascii="Times New Roman" w:eastAsia="Times New Roman" w:hAnsi="Times New Roman" w:cs="Times New Roman"/>
                <w:b/>
                <w:i/>
                <w:noProof w:val="0"/>
                <w:color w:val="000000"/>
                <w:sz w:val="28"/>
                <w:szCs w:val="28"/>
                <w:shd w:val="clear" w:color="auto" w:fill="FFFFFF"/>
                <w:lang w:eastAsia="ru-RU"/>
              </w:rPr>
              <w:t>:</w:t>
            </w:r>
          </w:p>
        </w:tc>
        <w:tc>
          <w:tcPr>
            <w:tcW w:w="369" w:type="dxa"/>
          </w:tcPr>
          <w:p w:rsidR="00EB666C" w:rsidRPr="00EB666C" w:rsidRDefault="00EB666C" w:rsidP="00EB6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B666C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5328" w:type="dxa"/>
            <w:gridSpan w:val="2"/>
          </w:tcPr>
          <w:p w:rsidR="00EB666C" w:rsidRDefault="00EB666C" w:rsidP="00EB666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B666C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shd w:val="clear" w:color="auto" w:fill="FFFFFF"/>
                <w:lang w:eastAsia="ru-RU"/>
              </w:rPr>
              <w:t>головний спеціаліст відділу персоніфікованого обліку пільгових категорій населення та обслуговування осіб з інвалідністю і ветеранів війни та праці.</w:t>
            </w:r>
          </w:p>
          <w:p w:rsidR="00CF763C" w:rsidRPr="00EB666C" w:rsidRDefault="00CF763C" w:rsidP="00EB666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EB666C" w:rsidRPr="00EB666C" w:rsidTr="00755CE2">
        <w:trPr>
          <w:trHeight w:val="367"/>
        </w:trPr>
        <w:tc>
          <w:tcPr>
            <w:tcW w:w="4140" w:type="dxa"/>
          </w:tcPr>
          <w:p w:rsidR="00EB666C" w:rsidRPr="00EB666C" w:rsidRDefault="00EB666C" w:rsidP="00EB66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noProof w:val="0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B666C">
              <w:rPr>
                <w:rFonts w:ascii="Times New Roman" w:eastAsia="Times New Roman" w:hAnsi="Times New Roman" w:cs="Times New Roman"/>
                <w:b/>
                <w:i/>
                <w:noProof w:val="0"/>
                <w:color w:val="000000"/>
                <w:sz w:val="28"/>
                <w:szCs w:val="28"/>
                <w:shd w:val="clear" w:color="auto" w:fill="FFFFFF"/>
                <w:lang w:eastAsia="ru-RU"/>
              </w:rPr>
              <w:t>Члени комісії:</w:t>
            </w:r>
          </w:p>
        </w:tc>
        <w:tc>
          <w:tcPr>
            <w:tcW w:w="369" w:type="dxa"/>
          </w:tcPr>
          <w:p w:rsidR="00EB666C" w:rsidRPr="00EB666C" w:rsidRDefault="00EB666C" w:rsidP="00EB6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B666C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5328" w:type="dxa"/>
            <w:gridSpan w:val="2"/>
          </w:tcPr>
          <w:p w:rsidR="00EB666C" w:rsidRPr="00EB666C" w:rsidRDefault="00EB666C" w:rsidP="00EB666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EB666C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начальник відділу кадрової та правової роботи апарату міської ради та виконкому</w:t>
            </w:r>
            <w:r w:rsidRPr="00EB666C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</w:tc>
      </w:tr>
      <w:tr w:rsidR="00EB666C" w:rsidRPr="00EB666C" w:rsidTr="00755CE2">
        <w:trPr>
          <w:trHeight w:val="367"/>
        </w:trPr>
        <w:tc>
          <w:tcPr>
            <w:tcW w:w="4140" w:type="dxa"/>
          </w:tcPr>
          <w:p w:rsidR="00EB666C" w:rsidRPr="00EB666C" w:rsidRDefault="00EB666C" w:rsidP="00EB666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69" w:type="dxa"/>
          </w:tcPr>
          <w:p w:rsidR="00EB666C" w:rsidRPr="00EB666C" w:rsidRDefault="00EB666C" w:rsidP="00EB6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B666C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5328" w:type="dxa"/>
            <w:gridSpan w:val="2"/>
          </w:tcPr>
          <w:p w:rsidR="00EB666C" w:rsidRPr="00EB666C" w:rsidRDefault="00EB666C" w:rsidP="00EB666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shd w:val="clear" w:color="auto" w:fill="FFFFFF"/>
                <w:lang w:eastAsia="ru-RU"/>
              </w:rPr>
            </w:pPr>
            <w:r w:rsidRPr="00EB666C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shd w:val="clear" w:color="auto" w:fill="FFFFFF"/>
                <w:lang w:eastAsia="ru-RU"/>
              </w:rPr>
              <w:t>начальник фінансово-економічного управління міської ради;</w:t>
            </w:r>
          </w:p>
        </w:tc>
      </w:tr>
      <w:tr w:rsidR="00EB666C" w:rsidRPr="00EB666C" w:rsidTr="00755CE2">
        <w:trPr>
          <w:trHeight w:val="367"/>
        </w:trPr>
        <w:tc>
          <w:tcPr>
            <w:tcW w:w="4140" w:type="dxa"/>
          </w:tcPr>
          <w:p w:rsidR="00EB666C" w:rsidRPr="00EB666C" w:rsidRDefault="00EB666C" w:rsidP="00EB666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69" w:type="dxa"/>
          </w:tcPr>
          <w:p w:rsidR="00EB666C" w:rsidRPr="00EB666C" w:rsidRDefault="00EB666C" w:rsidP="00EB6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B666C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5328" w:type="dxa"/>
            <w:gridSpan w:val="2"/>
          </w:tcPr>
          <w:p w:rsidR="00EB666C" w:rsidRPr="00EB666C" w:rsidRDefault="00EB666C" w:rsidP="00EB666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shd w:val="clear" w:color="auto" w:fill="FFFFFF"/>
                <w:lang w:eastAsia="ru-RU"/>
              </w:rPr>
            </w:pPr>
            <w:r w:rsidRPr="00EB666C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shd w:val="clear" w:color="auto" w:fill="FFFFFF"/>
                <w:lang w:eastAsia="ru-RU"/>
              </w:rPr>
              <w:t xml:space="preserve">начальник відділу </w:t>
            </w:r>
            <w:r w:rsidRPr="00EB666C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shd w:val="clear" w:color="auto" w:fill="FFFFFF"/>
                <w:lang w:eastAsia="ru-RU"/>
              </w:rPr>
              <w:t>персоніфікованого обліку пільгових категорій населення та обслуговування осіб з інвалідн</w:t>
            </w:r>
            <w:r w:rsidR="00CF763C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shd w:val="clear" w:color="auto" w:fill="FFFFFF"/>
                <w:lang w:eastAsia="ru-RU"/>
              </w:rPr>
              <w:t>істю і ветеранів війни та праці;</w:t>
            </w:r>
          </w:p>
        </w:tc>
      </w:tr>
      <w:tr w:rsidR="00EB666C" w:rsidRPr="00EB666C" w:rsidTr="00755CE2">
        <w:trPr>
          <w:trHeight w:val="367"/>
        </w:trPr>
        <w:tc>
          <w:tcPr>
            <w:tcW w:w="4140" w:type="dxa"/>
          </w:tcPr>
          <w:p w:rsidR="00EB666C" w:rsidRPr="00EB666C" w:rsidRDefault="00EB666C" w:rsidP="00EB666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69" w:type="dxa"/>
          </w:tcPr>
          <w:p w:rsidR="00EB666C" w:rsidRPr="00EB666C" w:rsidRDefault="00EB666C" w:rsidP="00EB6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B666C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5328" w:type="dxa"/>
            <w:gridSpan w:val="2"/>
          </w:tcPr>
          <w:p w:rsidR="00EB666C" w:rsidRPr="00EB666C" w:rsidRDefault="00EB666C" w:rsidP="00EB666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shd w:val="clear" w:color="auto" w:fill="FFFFFF"/>
                <w:lang w:eastAsia="ru-RU"/>
              </w:rPr>
            </w:pPr>
            <w:r w:rsidRPr="00EB666C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shd w:val="clear" w:color="auto" w:fill="FFFFFF"/>
                <w:lang w:eastAsia="ru-RU"/>
              </w:rPr>
              <w:t>головний лікар комунального некомерційного підприємства «Могилів – Подільський міський Центр первинної медико – санітарної допомоги» Мог</w:t>
            </w:r>
            <w:r w:rsidR="00CF763C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shd w:val="clear" w:color="auto" w:fill="FFFFFF"/>
                <w:lang w:eastAsia="ru-RU"/>
              </w:rPr>
              <w:t>илів – Подільської міської ради;</w:t>
            </w:r>
          </w:p>
        </w:tc>
      </w:tr>
      <w:tr w:rsidR="00EB666C" w:rsidRPr="00EB666C" w:rsidTr="00755CE2">
        <w:trPr>
          <w:trHeight w:val="367"/>
        </w:trPr>
        <w:tc>
          <w:tcPr>
            <w:tcW w:w="4140" w:type="dxa"/>
          </w:tcPr>
          <w:p w:rsidR="00EB666C" w:rsidRPr="00EB666C" w:rsidRDefault="00EB666C" w:rsidP="00EB666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69" w:type="dxa"/>
          </w:tcPr>
          <w:p w:rsidR="00EB666C" w:rsidRPr="00EB666C" w:rsidRDefault="00EB666C" w:rsidP="00EB6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B666C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8"/>
                <w:szCs w:val="28"/>
                <w:shd w:val="clear" w:color="auto" w:fill="FFFFFF"/>
                <w:lang w:eastAsia="ru-RU"/>
              </w:rPr>
              <w:t>-</w:t>
            </w:r>
          </w:p>
        </w:tc>
        <w:tc>
          <w:tcPr>
            <w:tcW w:w="5328" w:type="dxa"/>
            <w:gridSpan w:val="2"/>
          </w:tcPr>
          <w:p w:rsidR="00CF763C" w:rsidRDefault="00CF763C" w:rsidP="00EB666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shd w:val="clear" w:color="auto" w:fill="FFFFFF"/>
                <w:lang w:eastAsia="ru-RU"/>
              </w:rPr>
              <w:t>д</w:t>
            </w:r>
            <w:r w:rsidR="00EB666C" w:rsidRPr="00EB666C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shd w:val="clear" w:color="auto" w:fill="FFFFFF"/>
                <w:lang w:eastAsia="ru-RU"/>
              </w:rPr>
              <w:t xml:space="preserve">иректор міського територіального центру соціального обслуговування </w:t>
            </w:r>
          </w:p>
          <w:p w:rsidR="00EB666C" w:rsidRPr="00EB666C" w:rsidRDefault="00CF763C" w:rsidP="00EB666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shd w:val="clear" w:color="auto" w:fill="FFFFFF"/>
                <w:lang w:eastAsia="ru-RU"/>
              </w:rPr>
              <w:t>(</w:t>
            </w:r>
            <w:r w:rsidR="00EB666C" w:rsidRPr="00EB666C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shd w:val="clear" w:color="auto" w:fill="FFFFFF"/>
                <w:lang w:eastAsia="ru-RU"/>
              </w:rPr>
              <w:t>надання соціальних пос</w:t>
            </w: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shd w:val="clear" w:color="auto" w:fill="FFFFFF"/>
                <w:lang w:eastAsia="ru-RU"/>
              </w:rPr>
              <w:t>луг</w:t>
            </w:r>
            <w:r w:rsidR="00EB666C" w:rsidRPr="00EB666C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shd w:val="clear" w:color="auto" w:fill="FFFFFF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</w:tr>
    </w:tbl>
    <w:p w:rsidR="00EB666C" w:rsidRPr="00EB666C" w:rsidRDefault="00EB666C" w:rsidP="00EB666C">
      <w:pPr>
        <w:tabs>
          <w:tab w:val="left" w:pos="1740"/>
        </w:tabs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</w:rPr>
      </w:pPr>
    </w:p>
    <w:p w:rsidR="00EB666C" w:rsidRPr="00EB666C" w:rsidRDefault="00EB666C" w:rsidP="00EB666C">
      <w:pPr>
        <w:tabs>
          <w:tab w:val="left" w:pos="1740"/>
        </w:tabs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</w:rPr>
      </w:pPr>
    </w:p>
    <w:p w:rsidR="00EB666C" w:rsidRPr="00EB666C" w:rsidRDefault="00EB666C" w:rsidP="00EB666C">
      <w:pPr>
        <w:tabs>
          <w:tab w:val="left" w:pos="1740"/>
        </w:tabs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</w:rPr>
      </w:pPr>
    </w:p>
    <w:p w:rsidR="00EB666C" w:rsidRDefault="00EB666C" w:rsidP="00EB6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 w:rsidRPr="00EB666C">
        <w:rPr>
          <w:rFonts w:ascii="Times New Roman" w:eastAsia="Times New Roman" w:hAnsi="Times New Roman" w:cs="Times New Roman"/>
          <w:noProof w:val="0"/>
          <w:sz w:val="28"/>
          <w:szCs w:val="28"/>
        </w:rPr>
        <w:t>Керуючий справами викон</w:t>
      </w:r>
      <w:r w:rsidR="00CF763C">
        <w:rPr>
          <w:rFonts w:ascii="Times New Roman" w:eastAsia="Times New Roman" w:hAnsi="Times New Roman" w:cs="Times New Roman"/>
          <w:noProof w:val="0"/>
          <w:sz w:val="28"/>
          <w:szCs w:val="28"/>
        </w:rPr>
        <w:t>кому</w:t>
      </w:r>
      <w:r w:rsidRPr="00EB666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              </w:t>
      </w:r>
      <w:r w:rsidR="00CF763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                             </w:t>
      </w:r>
      <w:r w:rsidRPr="00EB666C">
        <w:rPr>
          <w:rFonts w:ascii="Times New Roman" w:eastAsia="Times New Roman" w:hAnsi="Times New Roman" w:cs="Times New Roman"/>
          <w:noProof w:val="0"/>
          <w:sz w:val="28"/>
          <w:szCs w:val="28"/>
        </w:rPr>
        <w:t>Володимир ВЕРБОВИЙ</w:t>
      </w:r>
    </w:p>
    <w:p w:rsidR="00CF763C" w:rsidRDefault="00CF763C" w:rsidP="00EB6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</w:p>
    <w:p w:rsidR="00CF763C" w:rsidRDefault="00CF763C" w:rsidP="00EB6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</w:p>
    <w:p w:rsidR="00CF763C" w:rsidRDefault="00CF763C" w:rsidP="00EB6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</w:p>
    <w:p w:rsidR="00EB666C" w:rsidRPr="00EB666C" w:rsidRDefault="00EB666C" w:rsidP="00253282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0"/>
          <w:lang w:eastAsia="ru-RU"/>
        </w:rPr>
      </w:pPr>
    </w:p>
    <w:p w:rsidR="00EB666C" w:rsidRPr="00EB666C" w:rsidRDefault="00EB666C" w:rsidP="00EB666C">
      <w:pPr>
        <w:tabs>
          <w:tab w:val="left" w:pos="708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noProof w:val="0"/>
          <w:sz w:val="28"/>
          <w:szCs w:val="20"/>
          <w:lang w:eastAsia="ru-RU"/>
        </w:rPr>
      </w:pPr>
    </w:p>
    <w:p w:rsidR="00EB666C" w:rsidRPr="00EB666C" w:rsidRDefault="00EB666C" w:rsidP="00EB666C">
      <w:pPr>
        <w:tabs>
          <w:tab w:val="left" w:pos="708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noProof w:val="0"/>
          <w:sz w:val="28"/>
          <w:szCs w:val="20"/>
          <w:lang w:eastAsia="ru-RU"/>
        </w:rPr>
      </w:pPr>
    </w:p>
    <w:p w:rsidR="00EB666C" w:rsidRPr="00EB666C" w:rsidRDefault="00CF763C" w:rsidP="00EB666C">
      <w:pPr>
        <w:tabs>
          <w:tab w:val="left" w:pos="708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noProof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0"/>
          <w:lang w:eastAsia="ru-RU"/>
        </w:rPr>
        <w:t xml:space="preserve">                                                    </w:t>
      </w:r>
      <w:r w:rsidR="00EB666C" w:rsidRPr="00EB666C">
        <w:rPr>
          <w:rFonts w:ascii="Times New Roman" w:eastAsia="Times New Roman" w:hAnsi="Times New Roman" w:cs="Times New Roman"/>
          <w:noProof w:val="0"/>
          <w:sz w:val="28"/>
          <w:szCs w:val="20"/>
          <w:lang w:eastAsia="ru-RU"/>
        </w:rPr>
        <w:t>Додаток 2</w:t>
      </w:r>
    </w:p>
    <w:p w:rsidR="00CF763C" w:rsidRDefault="00CF763C" w:rsidP="00CF763C">
      <w:pPr>
        <w:tabs>
          <w:tab w:val="left" w:pos="708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noProof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0"/>
          <w:lang w:eastAsia="ru-RU"/>
        </w:rPr>
        <w:t xml:space="preserve">                                      </w:t>
      </w:r>
      <w:r w:rsidR="00EB666C" w:rsidRPr="00EB666C">
        <w:rPr>
          <w:rFonts w:ascii="Times New Roman" w:eastAsia="Times New Roman" w:hAnsi="Times New Roman" w:cs="Times New Roman"/>
          <w:noProof w:val="0"/>
          <w:sz w:val="28"/>
          <w:szCs w:val="20"/>
          <w:lang w:eastAsia="ru-RU"/>
        </w:rPr>
        <w:t xml:space="preserve">до рішення виконавчого </w:t>
      </w:r>
      <w:r>
        <w:rPr>
          <w:rFonts w:ascii="Times New Roman" w:eastAsia="Times New Roman" w:hAnsi="Times New Roman" w:cs="Times New Roman"/>
          <w:noProof w:val="0"/>
          <w:sz w:val="28"/>
          <w:szCs w:val="20"/>
          <w:lang w:eastAsia="ru-RU"/>
        </w:rPr>
        <w:t xml:space="preserve">                                                       </w:t>
      </w:r>
    </w:p>
    <w:p w:rsidR="00EB666C" w:rsidRPr="00EB666C" w:rsidRDefault="00CF763C" w:rsidP="00CF763C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0"/>
          <w:lang w:eastAsia="ru-RU"/>
        </w:rPr>
        <w:t xml:space="preserve">                                                                                                  </w:t>
      </w:r>
      <w:r w:rsidR="00CC2983">
        <w:rPr>
          <w:rFonts w:ascii="Times New Roman" w:eastAsia="Times New Roman" w:hAnsi="Times New Roman" w:cs="Times New Roman"/>
          <w:noProof w:val="0"/>
          <w:sz w:val="28"/>
          <w:szCs w:val="20"/>
          <w:lang w:eastAsia="ru-RU"/>
        </w:rPr>
        <w:t xml:space="preserve"> </w:t>
      </w:r>
      <w:r w:rsidR="00EB666C" w:rsidRPr="00EB666C">
        <w:rPr>
          <w:rFonts w:ascii="Times New Roman" w:eastAsia="Times New Roman" w:hAnsi="Times New Roman" w:cs="Times New Roman"/>
          <w:noProof w:val="0"/>
          <w:sz w:val="28"/>
          <w:szCs w:val="20"/>
          <w:lang w:eastAsia="ru-RU"/>
        </w:rPr>
        <w:t xml:space="preserve">комітету міської ради </w:t>
      </w:r>
    </w:p>
    <w:p w:rsidR="00EB666C" w:rsidRDefault="00CC2983" w:rsidP="00EB666C">
      <w:pPr>
        <w:tabs>
          <w:tab w:val="left" w:pos="708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noProof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0"/>
          <w:lang w:eastAsia="ru-RU"/>
        </w:rPr>
        <w:t xml:space="preserve">                                      </w:t>
      </w:r>
      <w:r w:rsidR="00EB666C" w:rsidRPr="00EB666C">
        <w:rPr>
          <w:rFonts w:ascii="Times New Roman" w:eastAsia="Times New Roman" w:hAnsi="Times New Roman" w:cs="Times New Roman"/>
          <w:noProof w:val="0"/>
          <w:sz w:val="28"/>
          <w:szCs w:val="20"/>
          <w:lang w:eastAsia="ru-RU"/>
        </w:rPr>
        <w:t xml:space="preserve">від </w:t>
      </w:r>
      <w:r>
        <w:rPr>
          <w:rFonts w:ascii="Times New Roman" w:eastAsia="Times New Roman" w:hAnsi="Times New Roman" w:cs="Times New Roman"/>
          <w:noProof w:val="0"/>
          <w:sz w:val="28"/>
          <w:szCs w:val="20"/>
          <w:lang w:eastAsia="ru-RU"/>
        </w:rPr>
        <w:t>20.01.</w:t>
      </w:r>
      <w:r w:rsidR="00EB666C" w:rsidRPr="00EB666C">
        <w:rPr>
          <w:rFonts w:ascii="Times New Roman" w:eastAsia="Times New Roman" w:hAnsi="Times New Roman" w:cs="Times New Roman"/>
          <w:noProof w:val="0"/>
          <w:sz w:val="28"/>
          <w:szCs w:val="20"/>
          <w:lang w:eastAsia="ru-RU"/>
        </w:rPr>
        <w:t>2022 р</w:t>
      </w:r>
      <w:r>
        <w:rPr>
          <w:rFonts w:ascii="Times New Roman" w:eastAsia="Times New Roman" w:hAnsi="Times New Roman" w:cs="Times New Roman"/>
          <w:noProof w:val="0"/>
          <w:sz w:val="28"/>
          <w:szCs w:val="20"/>
          <w:lang w:eastAsia="ru-RU"/>
        </w:rPr>
        <w:t>оку №19</w:t>
      </w:r>
    </w:p>
    <w:p w:rsidR="00CC2983" w:rsidRPr="00EB666C" w:rsidRDefault="00CC2983" w:rsidP="00EB666C">
      <w:pPr>
        <w:tabs>
          <w:tab w:val="left" w:pos="708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noProof w:val="0"/>
          <w:sz w:val="28"/>
          <w:szCs w:val="20"/>
          <w:lang w:eastAsia="ru-RU"/>
        </w:rPr>
      </w:pPr>
    </w:p>
    <w:p w:rsidR="00EB666C" w:rsidRPr="00EB666C" w:rsidRDefault="00EB666C" w:rsidP="00EB666C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noProof w:val="0"/>
          <w:color w:val="000000"/>
          <w:sz w:val="27"/>
          <w:szCs w:val="27"/>
          <w:lang w:eastAsia="ru-RU"/>
        </w:rPr>
      </w:pPr>
    </w:p>
    <w:p w:rsidR="00CC2983" w:rsidRDefault="00CC2983" w:rsidP="00EB66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 w:val="0"/>
          <w:color w:val="000000"/>
          <w:sz w:val="27"/>
          <w:szCs w:val="27"/>
          <w:lang w:eastAsia="ru-RU"/>
        </w:rPr>
        <w:t>Положення</w:t>
      </w:r>
    </w:p>
    <w:p w:rsidR="00CC2983" w:rsidRDefault="00EB666C" w:rsidP="00EB66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ru-RU"/>
        </w:rPr>
      </w:pPr>
      <w:r w:rsidRPr="00EB666C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lang w:eastAsia="ru-RU"/>
        </w:rPr>
        <w:t>про</w:t>
      </w:r>
      <w:r w:rsidRPr="00EB666C">
        <w:rPr>
          <w:rFonts w:ascii="Times New Roman" w:eastAsia="Times New Roman" w:hAnsi="Times New Roman" w:cs="Times New Roman"/>
          <w:b/>
          <w:noProof w:val="0"/>
          <w:color w:val="000000"/>
          <w:sz w:val="27"/>
          <w:szCs w:val="27"/>
          <w:lang w:eastAsia="ru-RU"/>
        </w:rPr>
        <w:t xml:space="preserve"> </w:t>
      </w:r>
      <w:r w:rsidRPr="00EB666C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shd w:val="clear" w:color="auto" w:fill="FFFFFF"/>
          <w:lang w:eastAsia="ru-RU"/>
        </w:rPr>
        <w:t>комісію з питань</w:t>
      </w:r>
      <w:r w:rsidRPr="00EB666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EB666C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ru-RU"/>
        </w:rPr>
        <w:t xml:space="preserve">визначення аптечного закладу </w:t>
      </w:r>
    </w:p>
    <w:p w:rsidR="00EB666C" w:rsidRPr="00EB666C" w:rsidRDefault="00EB666C" w:rsidP="00EB66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ru-RU"/>
        </w:rPr>
      </w:pPr>
      <w:r w:rsidRPr="00EB666C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ru-RU"/>
        </w:rPr>
        <w:t xml:space="preserve">щодо забезпечення безкоштовними медикаментами, спеціальними засобами для догляду та виробами медичного призначення </w:t>
      </w:r>
      <w:r w:rsidR="00E05947" w:rsidRPr="00EB666C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ru-RU"/>
        </w:rPr>
        <w:t>осіб з інвалідністю</w:t>
      </w:r>
    </w:p>
    <w:p w:rsidR="00EB666C" w:rsidRPr="00EB666C" w:rsidRDefault="00EB666C" w:rsidP="00EB66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shd w:val="clear" w:color="auto" w:fill="FFFFFF"/>
          <w:lang w:eastAsia="ru-RU"/>
        </w:rPr>
      </w:pPr>
    </w:p>
    <w:p w:rsidR="00B3475A" w:rsidRDefault="00EB666C" w:rsidP="00B3475A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EB666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Pr="00EB666C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shd w:val="clear" w:color="auto" w:fill="FFFFFF"/>
          <w:lang w:eastAsia="ru-RU"/>
        </w:rPr>
        <w:t>1.</w:t>
      </w:r>
      <w:r w:rsidRPr="00EB666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 Комісія з питань з питань </w:t>
      </w:r>
      <w:r w:rsidRPr="00EB666C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визначення аптечного закладу</w:t>
      </w:r>
      <w:r w:rsidR="00B3475A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 xml:space="preserve"> </w:t>
      </w:r>
      <w:r w:rsidRPr="00EB666C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щодо забезпечення безкоштовними медикаментами, спеціальними засобами для догляду та виробами медичного призначення</w:t>
      </w:r>
      <w:r w:rsidR="00E05947" w:rsidRPr="00E05947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 xml:space="preserve"> </w:t>
      </w:r>
      <w:r w:rsidR="00E05947" w:rsidRPr="00EB666C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осіб з інвалідністю</w:t>
      </w:r>
      <w:r w:rsidRPr="00EB666C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 xml:space="preserve"> </w:t>
      </w:r>
      <w:r w:rsidRPr="00EB666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(далі – Комісія) є консультативно-дорадчим органом міської ради, який утво</w:t>
      </w:r>
      <w:r w:rsidR="00B3475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рюється на період дії Програми </w:t>
      </w:r>
      <w:r w:rsidR="00B3475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соціального </w:t>
      </w:r>
      <w:r w:rsidRPr="00EB666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з</w:t>
      </w:r>
      <w:r w:rsidR="00B3475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ахисту та соціальної підтримки </w:t>
      </w:r>
      <w:r w:rsidRPr="00EB666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ветеранів, </w:t>
      </w:r>
      <w:r w:rsidR="00B3475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осіб з інвалідністю, одиноких пенсіонерів, малозабезпечених верств населення </w:t>
      </w:r>
    </w:p>
    <w:p w:rsidR="00EB666C" w:rsidRPr="00EB666C" w:rsidRDefault="00EB666C" w:rsidP="00B3475A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EB666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на 2022-2024 роки.</w:t>
      </w:r>
    </w:p>
    <w:p w:rsidR="00EB666C" w:rsidRPr="00EB666C" w:rsidRDefault="00EB666C" w:rsidP="00B3475A">
      <w:pPr>
        <w:spacing w:after="0" w:line="240" w:lineRule="auto"/>
        <w:ind w:left="142" w:firstLine="567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</w:pPr>
      <w:r w:rsidRPr="00EB666C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shd w:val="clear" w:color="auto" w:fill="FFFFFF"/>
          <w:lang w:eastAsia="ru-RU"/>
        </w:rPr>
        <w:t>2.</w:t>
      </w:r>
      <w:r w:rsidRPr="00EB666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 У своїй діяльності Комісія керується </w:t>
      </w:r>
      <w:hyperlink r:id="rId6" w:tgtFrame="_blank" w:history="1">
        <w:r w:rsidRPr="00EB666C">
          <w:rPr>
            <w:rFonts w:ascii="Times New Roman" w:eastAsia="Times New Roman" w:hAnsi="Times New Roman" w:cs="Times New Roman"/>
            <w:noProof w:val="0"/>
            <w:color w:val="000000"/>
            <w:sz w:val="28"/>
            <w:szCs w:val="28"/>
            <w:shd w:val="clear" w:color="auto" w:fill="FFFFFF"/>
            <w:lang w:eastAsia="ru-RU"/>
          </w:rPr>
          <w:t>Конституцією</w:t>
        </w:r>
      </w:hyperlink>
      <w:r w:rsidRPr="00EB666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 і законами України, указами Президента Україн</w:t>
      </w:r>
      <w:r w:rsidR="0084512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и та постановами Верховної Ради </w:t>
      </w:r>
      <w:r w:rsidRPr="00EB666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України, актами Кабінету Міністрів України, нормативно-правовими актами Міністерства юстиції України та іншими нормативно-правовими актами, рішеннями виконавчого комітету міської ради, рішеннями Комісії, а також цим Положенням. </w:t>
      </w:r>
    </w:p>
    <w:p w:rsidR="00EB666C" w:rsidRPr="00EB666C" w:rsidRDefault="00EB666C" w:rsidP="008975DA">
      <w:pPr>
        <w:spacing w:after="0" w:line="240" w:lineRule="auto"/>
        <w:ind w:left="142" w:firstLine="567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</w:pPr>
      <w:r w:rsidRPr="00EB666C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shd w:val="clear" w:color="auto" w:fill="FFFFFF"/>
          <w:lang w:eastAsia="ru-RU"/>
        </w:rPr>
        <w:t>3.</w:t>
      </w:r>
      <w:r w:rsidRPr="00EB666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 Посадовий склад </w:t>
      </w:r>
      <w:r w:rsidR="008975D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К</w:t>
      </w:r>
      <w:r w:rsidRPr="00EB666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омісії затверджується рішенням виконавчого комітету міської ради, до якого входять працівники структурних підрозділів апарату міської ради та виконкому, інших установ та організацій.</w:t>
      </w:r>
    </w:p>
    <w:p w:rsidR="00EB666C" w:rsidRPr="00EB666C" w:rsidRDefault="00EB666C" w:rsidP="008975DA">
      <w:pPr>
        <w:spacing w:after="0" w:line="240" w:lineRule="auto"/>
        <w:ind w:left="142" w:firstLine="567"/>
        <w:rPr>
          <w:rFonts w:ascii="Times New Roman" w:eastAsia="Times New Roman" w:hAnsi="Times New Roman" w:cs="Times New Roman"/>
          <w:noProof w:val="0"/>
          <w:sz w:val="28"/>
          <w:szCs w:val="28"/>
          <w:shd w:val="clear" w:color="auto" w:fill="FFFFFF"/>
          <w:lang w:eastAsia="ru-RU"/>
        </w:rPr>
      </w:pPr>
      <w:r w:rsidRPr="00EB666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Головою Комісії є </w:t>
      </w:r>
      <w:r w:rsidR="008975D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заступник </w:t>
      </w:r>
      <w:r w:rsidRPr="00EB666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міського голови з питань діяльності виконавчих органів, заступником голови Комісії – </w:t>
      </w:r>
      <w:r w:rsidRPr="00EB666C">
        <w:rPr>
          <w:rFonts w:ascii="Times New Roman" w:eastAsia="Times New Roman" w:hAnsi="Times New Roman" w:cs="Times New Roman"/>
          <w:noProof w:val="0"/>
          <w:sz w:val="28"/>
          <w:szCs w:val="28"/>
          <w:shd w:val="clear" w:color="auto" w:fill="FFFFFF"/>
          <w:lang w:eastAsia="ru-RU"/>
        </w:rPr>
        <w:t>начальник управління праці та соціального захисту населення міської ради.</w:t>
      </w:r>
    </w:p>
    <w:p w:rsidR="00EB666C" w:rsidRPr="00EB666C" w:rsidRDefault="00EB666C" w:rsidP="00EB666C">
      <w:pPr>
        <w:spacing w:after="0" w:line="240" w:lineRule="auto"/>
        <w:ind w:left="142" w:firstLine="567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</w:pPr>
      <w:r w:rsidRPr="00EB666C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shd w:val="clear" w:color="auto" w:fill="FFFFFF"/>
          <w:lang w:eastAsia="ru-RU"/>
        </w:rPr>
        <w:t>4.</w:t>
      </w:r>
      <w:r w:rsidRPr="00EB666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 Секретар Комісії за рішенням її голови забезпечує скликання засідань Комісії, складає протоколи, доводить до відома структурних підрозділів апарату міської ради та виконкому та окремих осіб рішення Комісії, веде документацію.</w:t>
      </w:r>
    </w:p>
    <w:p w:rsidR="00EB666C" w:rsidRPr="00EB666C" w:rsidRDefault="00EB666C" w:rsidP="008975DA">
      <w:pPr>
        <w:spacing w:after="0" w:line="240" w:lineRule="auto"/>
        <w:ind w:left="142" w:firstLine="567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</w:pPr>
      <w:r w:rsidRPr="00EB666C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shd w:val="clear" w:color="auto" w:fill="FFFFFF"/>
          <w:lang w:eastAsia="ru-RU"/>
        </w:rPr>
        <w:t>5.</w:t>
      </w:r>
      <w:r w:rsidRPr="00EB666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 Організаційною формою роботи Комісії є засідання, які проводяться за необхідністю, рішення про проведення засідання приймає голова Комісії, а в разі його відсутності - заступник голови.</w:t>
      </w:r>
    </w:p>
    <w:p w:rsidR="00EB666C" w:rsidRPr="00EB666C" w:rsidRDefault="00EB666C" w:rsidP="008975DA">
      <w:pPr>
        <w:spacing w:after="0" w:line="240" w:lineRule="auto"/>
        <w:ind w:left="142" w:firstLine="567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</w:pPr>
      <w:r w:rsidRPr="00EB666C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shd w:val="clear" w:color="auto" w:fill="FFFFFF"/>
          <w:lang w:eastAsia="ru-RU"/>
        </w:rPr>
        <w:t>6.</w:t>
      </w:r>
      <w:r w:rsidRPr="00EB666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 Основними завданнями Комісії є:</w:t>
      </w:r>
    </w:p>
    <w:p w:rsidR="008975DA" w:rsidRDefault="008975DA" w:rsidP="008975DA">
      <w:pPr>
        <w:spacing w:after="0" w:line="240" w:lineRule="auto"/>
        <w:ind w:left="142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EB666C" w:rsidRPr="00EB666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розгляд пропозицій наданих аптечними закладами громади щодо </w:t>
      </w:r>
      <w:r w:rsidR="00EB666C" w:rsidRPr="00EB666C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 xml:space="preserve">забезпечення </w:t>
      </w:r>
    </w:p>
    <w:p w:rsidR="008975DA" w:rsidRDefault="008975DA" w:rsidP="008975DA">
      <w:pPr>
        <w:spacing w:after="0" w:line="240" w:lineRule="auto"/>
        <w:ind w:left="142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 xml:space="preserve">  </w:t>
      </w:r>
      <w:r w:rsidR="00EB666C" w:rsidRPr="00EB666C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 xml:space="preserve">безкоштовними медикаментами, спеціальними засобами для догляду та </w:t>
      </w:r>
    </w:p>
    <w:p w:rsidR="008975DA" w:rsidRDefault="008975DA" w:rsidP="008975DA">
      <w:pPr>
        <w:spacing w:after="0" w:line="240" w:lineRule="auto"/>
        <w:ind w:left="142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 xml:space="preserve">  </w:t>
      </w:r>
      <w:r w:rsidR="00EB666C" w:rsidRPr="00EB666C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 xml:space="preserve">виробами медичного призначення осіб з інвалідністю відповідно до прийнятої </w:t>
      </w:r>
    </w:p>
    <w:p w:rsidR="00EB666C" w:rsidRPr="00EB666C" w:rsidRDefault="008975DA" w:rsidP="008975DA">
      <w:pPr>
        <w:spacing w:after="0" w:line="240" w:lineRule="auto"/>
        <w:ind w:left="142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 xml:space="preserve">  програми</w:t>
      </w:r>
      <w:r w:rsidR="00EB666C" w:rsidRPr="00EB666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A12BDF" w:rsidRDefault="00EB666C" w:rsidP="00A12BDF">
      <w:pPr>
        <w:spacing w:after="0" w:line="240" w:lineRule="auto"/>
        <w:ind w:left="142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</w:pPr>
      <w:bookmarkStart w:id="0" w:name="n74"/>
      <w:bookmarkEnd w:id="0"/>
      <w:r w:rsidRPr="00EB666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-</w:t>
      </w:r>
      <w:r w:rsidRPr="00EB666C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 xml:space="preserve"> визначення аптечного закладу щодо забезпечення безкоштовними </w:t>
      </w:r>
      <w:r w:rsidR="00A12BDF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 xml:space="preserve">  </w:t>
      </w:r>
    </w:p>
    <w:p w:rsidR="00A12BDF" w:rsidRDefault="00A12BDF" w:rsidP="00A12BDF">
      <w:pPr>
        <w:spacing w:after="0" w:line="240" w:lineRule="auto"/>
        <w:ind w:left="142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 xml:space="preserve">  </w:t>
      </w:r>
      <w:r w:rsidR="00EB666C" w:rsidRPr="00EB666C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 xml:space="preserve">медикаментами, спеціальними засобами для догляду та </w:t>
      </w:r>
      <w:r w:rsidR="008975DA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 xml:space="preserve">виробами </w:t>
      </w:r>
      <w:r w:rsidR="00EB666C" w:rsidRPr="00EB666C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 xml:space="preserve">медичного </w:t>
      </w:r>
    </w:p>
    <w:p w:rsidR="00EB666C" w:rsidRPr="00A12BDF" w:rsidRDefault="00A12BDF" w:rsidP="00A12BDF">
      <w:pPr>
        <w:spacing w:after="0" w:line="240" w:lineRule="auto"/>
        <w:ind w:left="142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 xml:space="preserve">  </w:t>
      </w:r>
      <w:r w:rsidR="00EB666C" w:rsidRPr="00EB666C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призначення</w:t>
      </w:r>
      <w:r w:rsidRPr="00A12BDF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 xml:space="preserve"> </w:t>
      </w:r>
      <w:r w:rsidRPr="00EB666C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осіб з інвалідністю</w:t>
      </w:r>
      <w:r w:rsidR="00EB666C" w:rsidRPr="00EB666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975DA" w:rsidRDefault="008975DA" w:rsidP="008975DA">
      <w:pPr>
        <w:spacing w:after="0" w:line="240" w:lineRule="auto"/>
        <w:ind w:left="142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</w:pPr>
    </w:p>
    <w:p w:rsidR="008975DA" w:rsidRDefault="008975DA" w:rsidP="00253282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</w:pPr>
    </w:p>
    <w:p w:rsidR="008975DA" w:rsidRPr="00EB666C" w:rsidRDefault="008975DA" w:rsidP="008975DA">
      <w:pPr>
        <w:spacing w:after="0" w:line="240" w:lineRule="auto"/>
        <w:ind w:left="142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</w:pPr>
    </w:p>
    <w:p w:rsidR="00EB666C" w:rsidRPr="00EB666C" w:rsidRDefault="00EB666C" w:rsidP="008975DA">
      <w:pPr>
        <w:spacing w:after="0" w:line="240" w:lineRule="auto"/>
        <w:ind w:left="142" w:firstLine="567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</w:pPr>
      <w:bookmarkStart w:id="1" w:name="n75"/>
      <w:bookmarkStart w:id="2" w:name="n86"/>
      <w:bookmarkStart w:id="3" w:name="n87"/>
      <w:bookmarkEnd w:id="1"/>
      <w:bookmarkEnd w:id="2"/>
      <w:bookmarkEnd w:id="3"/>
      <w:r w:rsidRPr="00EB666C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shd w:val="clear" w:color="auto" w:fill="FFFFFF"/>
          <w:lang w:eastAsia="ru-RU"/>
        </w:rPr>
        <w:lastRenderedPageBreak/>
        <w:t>7.</w:t>
      </w:r>
      <w:r w:rsidRPr="00EB666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 Для виконання покладених на Комісію завдань їй надається право:</w:t>
      </w:r>
    </w:p>
    <w:p w:rsidR="008975DA" w:rsidRDefault="00EB666C" w:rsidP="008975DA">
      <w:pPr>
        <w:spacing w:after="0" w:line="240" w:lineRule="auto"/>
        <w:ind w:left="142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</w:pPr>
      <w:r w:rsidRPr="00EB666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- отримувати в установленому порядку від структурних підрозділів апарату </w:t>
      </w:r>
    </w:p>
    <w:p w:rsidR="008975DA" w:rsidRDefault="008975DA" w:rsidP="008975DA">
      <w:pPr>
        <w:spacing w:after="0" w:line="240" w:lineRule="auto"/>
        <w:ind w:left="142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EB666C" w:rsidRPr="00EB666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міської ради та виконкому, громадських організацій та інших осіб необхідну </w:t>
      </w:r>
    </w:p>
    <w:p w:rsidR="00EB666C" w:rsidRPr="00EB666C" w:rsidRDefault="008975DA" w:rsidP="008975DA">
      <w:pPr>
        <w:spacing w:after="0" w:line="240" w:lineRule="auto"/>
        <w:ind w:left="142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EB666C" w:rsidRPr="00EB666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інформацію з питань, що належать до її компетенції;</w:t>
      </w:r>
    </w:p>
    <w:p w:rsidR="00EB666C" w:rsidRPr="00EB666C" w:rsidRDefault="0084512E" w:rsidP="008975DA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EB666C" w:rsidRPr="00EB666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- одержувати пропозиції, необхідні для роботи Комісії;</w:t>
      </w:r>
    </w:p>
    <w:p w:rsidR="0084512E" w:rsidRDefault="00EB666C" w:rsidP="0084512E">
      <w:pPr>
        <w:spacing w:after="0" w:line="240" w:lineRule="auto"/>
        <w:ind w:left="142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</w:pPr>
      <w:r w:rsidRPr="00EB666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- запрошувати на засідання, як консультантів та експертів, працівників </w:t>
      </w:r>
    </w:p>
    <w:p w:rsidR="00EB666C" w:rsidRPr="00EB666C" w:rsidRDefault="0084512E" w:rsidP="0084512E">
      <w:pPr>
        <w:spacing w:after="0" w:line="240" w:lineRule="auto"/>
        <w:ind w:left="142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EB666C" w:rsidRPr="00EB666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структурних підрозділів апарату міської ради та виконкому;</w:t>
      </w:r>
    </w:p>
    <w:p w:rsidR="00EB666C" w:rsidRPr="00EB666C" w:rsidRDefault="0084512E" w:rsidP="0084512E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EB666C" w:rsidRPr="00EB666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- надавати методичну та практичну допомогу в межах компетенції;</w:t>
      </w:r>
    </w:p>
    <w:p w:rsidR="0084512E" w:rsidRDefault="00EB666C" w:rsidP="0084512E">
      <w:pPr>
        <w:spacing w:after="0" w:line="240" w:lineRule="auto"/>
        <w:ind w:left="142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</w:pPr>
      <w:r w:rsidRPr="00EB666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- інформувати керівництво міської ради з питань, що входять до компетенції </w:t>
      </w:r>
    </w:p>
    <w:p w:rsidR="00EB666C" w:rsidRPr="00EB666C" w:rsidRDefault="0084512E" w:rsidP="0084512E">
      <w:pPr>
        <w:spacing w:after="0" w:line="240" w:lineRule="auto"/>
        <w:ind w:left="142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EB666C" w:rsidRPr="00EB666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Комісії.</w:t>
      </w:r>
    </w:p>
    <w:p w:rsidR="00EB666C" w:rsidRPr="00EB666C" w:rsidRDefault="00EB666C" w:rsidP="008975DA">
      <w:pPr>
        <w:spacing w:after="0" w:line="240" w:lineRule="auto"/>
        <w:ind w:left="142" w:firstLine="567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</w:pPr>
      <w:r w:rsidRPr="00EB666C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shd w:val="clear" w:color="auto" w:fill="FFFFFF"/>
          <w:lang w:eastAsia="ru-RU"/>
        </w:rPr>
        <w:t>8.</w:t>
      </w:r>
      <w:r w:rsidRPr="00EB666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 Усі питання, які вирішує Комісія, розглядаються в порядку черговості надходження документів до Комісії.</w:t>
      </w:r>
    </w:p>
    <w:p w:rsidR="00EB666C" w:rsidRPr="00EB666C" w:rsidRDefault="00EB666C" w:rsidP="008975DA">
      <w:pPr>
        <w:spacing w:after="0" w:line="240" w:lineRule="auto"/>
        <w:ind w:left="142" w:firstLine="567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</w:pPr>
      <w:r w:rsidRPr="00EB666C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shd w:val="clear" w:color="auto" w:fill="FFFFFF"/>
          <w:lang w:eastAsia="ru-RU"/>
        </w:rPr>
        <w:t>9.</w:t>
      </w:r>
      <w:r w:rsidRPr="00EB666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 Засідання </w:t>
      </w:r>
      <w:r w:rsidR="0084512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К</w:t>
      </w:r>
      <w:r w:rsidRPr="00EB666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омісії проводиться і вважається правомочним, якщо на ньому присутні не менш як дві третини складу її членів.</w:t>
      </w:r>
    </w:p>
    <w:p w:rsidR="00EB666C" w:rsidRPr="00EB666C" w:rsidRDefault="00EB666C" w:rsidP="0084512E">
      <w:pPr>
        <w:spacing w:after="0" w:line="240" w:lineRule="auto"/>
        <w:ind w:left="142" w:firstLine="567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</w:pPr>
      <w:r w:rsidRPr="00EB666C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shd w:val="clear" w:color="auto" w:fill="FFFFFF"/>
          <w:lang w:eastAsia="ru-RU"/>
        </w:rPr>
        <w:t>10.</w:t>
      </w:r>
      <w:r w:rsidRPr="00EB666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 Рішення Комісії приймається більшістю голосів присутніх на засіданні членів Комісії. У разі рівного розподілу голосів вирішальним є голос головуючого на засіданні. Рішення оформляється протоколом, який підписується всіма присутніми на засіданні членами Комісії, головою Комісії (у разі його відсутності - заступником голови) та секретарем. За відсутності секретаря на засіданні за дорученням голови його функції виконує інший член Комісії.</w:t>
      </w:r>
    </w:p>
    <w:p w:rsidR="00EB666C" w:rsidRDefault="00EB666C" w:rsidP="0084512E">
      <w:pPr>
        <w:spacing w:after="0" w:line="240" w:lineRule="auto"/>
        <w:ind w:left="142" w:firstLine="567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</w:pPr>
      <w:r w:rsidRPr="00EB666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Рішення набирає чинності з дня за</w:t>
      </w:r>
      <w:r w:rsidR="0084512E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твердження протоколу </w:t>
      </w:r>
      <w:r w:rsidRPr="00EB666C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засідання Комісії виконавчим комітетом міської ради.</w:t>
      </w:r>
    </w:p>
    <w:p w:rsidR="0084512E" w:rsidRDefault="0084512E" w:rsidP="0084512E">
      <w:pPr>
        <w:spacing w:after="0" w:line="240" w:lineRule="auto"/>
        <w:ind w:left="142" w:firstLine="567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</w:pPr>
    </w:p>
    <w:p w:rsidR="0084512E" w:rsidRDefault="0084512E" w:rsidP="0084512E">
      <w:pPr>
        <w:spacing w:after="0" w:line="240" w:lineRule="auto"/>
        <w:ind w:left="142" w:firstLine="567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</w:pPr>
    </w:p>
    <w:p w:rsidR="0084512E" w:rsidRDefault="0084512E" w:rsidP="0084512E">
      <w:pPr>
        <w:spacing w:after="0" w:line="240" w:lineRule="auto"/>
        <w:ind w:left="142" w:firstLine="567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</w:pPr>
    </w:p>
    <w:p w:rsidR="0084512E" w:rsidRPr="00EB666C" w:rsidRDefault="0084512E" w:rsidP="0084512E">
      <w:pPr>
        <w:spacing w:after="0" w:line="240" w:lineRule="auto"/>
        <w:ind w:left="142" w:firstLine="567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</w:pPr>
    </w:p>
    <w:p w:rsidR="00EB666C" w:rsidRPr="00EB666C" w:rsidRDefault="00EB666C" w:rsidP="0084512E">
      <w:pPr>
        <w:spacing w:after="0" w:line="240" w:lineRule="auto"/>
        <w:ind w:left="142" w:firstLine="567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</w:pPr>
    </w:p>
    <w:p w:rsidR="00A12BDF" w:rsidRDefault="00A12BDF" w:rsidP="00EB666C">
      <w:pPr>
        <w:tabs>
          <w:tab w:val="left" w:pos="1740"/>
        </w:tabs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bookmarkStart w:id="4" w:name="_GoBack"/>
      <w:bookmarkEnd w:id="4"/>
    </w:p>
    <w:p w:rsidR="00A12BDF" w:rsidRPr="00EB666C" w:rsidRDefault="00A12BDF" w:rsidP="00EB666C">
      <w:pPr>
        <w:tabs>
          <w:tab w:val="left" w:pos="1740"/>
        </w:tabs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</w:rPr>
      </w:pPr>
    </w:p>
    <w:p w:rsidR="00EB666C" w:rsidRDefault="0084512E" w:rsidP="000E566B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   </w:t>
      </w:r>
      <w:r w:rsidR="00EB666C" w:rsidRPr="00EB666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Керуючий справами </w:t>
      </w:r>
      <w:r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виконкому </w:t>
      </w:r>
      <w:r w:rsidR="00EB666C" w:rsidRPr="00EB666C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                        </w:t>
      </w:r>
      <w:r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          </w:t>
      </w:r>
      <w:r w:rsidR="00A12BDF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    </w:t>
      </w:r>
      <w:r w:rsidR="00EB666C" w:rsidRPr="00EB666C">
        <w:rPr>
          <w:rFonts w:ascii="Times New Roman" w:eastAsia="Times New Roman" w:hAnsi="Times New Roman" w:cs="Times New Roman"/>
          <w:noProof w:val="0"/>
          <w:sz w:val="28"/>
          <w:szCs w:val="28"/>
        </w:rPr>
        <w:t>Володимир ВЕРБОВИЙ</w:t>
      </w:r>
    </w:p>
    <w:p w:rsidR="0084512E" w:rsidRDefault="0084512E" w:rsidP="00EB6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</w:rPr>
      </w:pPr>
    </w:p>
    <w:p w:rsidR="00EB666C" w:rsidRPr="00EB666C" w:rsidRDefault="00EB666C" w:rsidP="00EB66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color w:val="000000"/>
          <w:sz w:val="27"/>
          <w:szCs w:val="27"/>
          <w:lang w:eastAsia="ru-RU"/>
        </w:rPr>
      </w:pPr>
    </w:p>
    <w:p w:rsidR="00EB666C" w:rsidRPr="00EB666C" w:rsidRDefault="00EB666C" w:rsidP="00EB66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color w:val="000000"/>
          <w:sz w:val="27"/>
          <w:szCs w:val="27"/>
          <w:lang w:eastAsia="ru-RU"/>
        </w:rPr>
      </w:pPr>
    </w:p>
    <w:p w:rsidR="00EB666C" w:rsidRPr="00EB666C" w:rsidRDefault="00EB666C" w:rsidP="00EB66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color w:val="000000"/>
          <w:sz w:val="27"/>
          <w:szCs w:val="27"/>
          <w:lang w:eastAsia="ru-RU"/>
        </w:rPr>
      </w:pPr>
    </w:p>
    <w:p w:rsidR="00EB666C" w:rsidRPr="00EB666C" w:rsidRDefault="00EB666C" w:rsidP="00EB66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color w:val="000000"/>
          <w:sz w:val="27"/>
          <w:szCs w:val="27"/>
          <w:lang w:eastAsia="ru-RU"/>
        </w:rPr>
      </w:pPr>
    </w:p>
    <w:p w:rsidR="00EB666C" w:rsidRPr="00EB666C" w:rsidRDefault="00EB666C" w:rsidP="00EB66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color w:val="000000"/>
          <w:sz w:val="27"/>
          <w:szCs w:val="27"/>
          <w:lang w:eastAsia="ru-RU"/>
        </w:rPr>
      </w:pPr>
    </w:p>
    <w:p w:rsidR="00EB666C" w:rsidRPr="00EB666C" w:rsidRDefault="00EB666C" w:rsidP="00EB66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color w:val="000000"/>
          <w:sz w:val="27"/>
          <w:szCs w:val="27"/>
          <w:lang w:eastAsia="ru-RU"/>
        </w:rPr>
      </w:pPr>
    </w:p>
    <w:p w:rsidR="00EB666C" w:rsidRPr="00EB666C" w:rsidRDefault="00EB666C" w:rsidP="00EB66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color w:val="000000"/>
          <w:sz w:val="27"/>
          <w:szCs w:val="27"/>
          <w:lang w:eastAsia="ru-RU"/>
        </w:rPr>
      </w:pPr>
    </w:p>
    <w:p w:rsidR="00EB666C" w:rsidRPr="00EB666C" w:rsidRDefault="00EB666C" w:rsidP="00EB66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color w:val="000000"/>
          <w:sz w:val="27"/>
          <w:szCs w:val="27"/>
          <w:lang w:eastAsia="ru-RU"/>
        </w:rPr>
      </w:pPr>
    </w:p>
    <w:p w:rsidR="00EB666C" w:rsidRPr="00EB666C" w:rsidRDefault="00EB666C" w:rsidP="00EB66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color w:val="000000"/>
          <w:sz w:val="27"/>
          <w:szCs w:val="27"/>
          <w:lang w:eastAsia="ru-RU"/>
        </w:rPr>
      </w:pPr>
    </w:p>
    <w:p w:rsidR="00EB666C" w:rsidRPr="00EB666C" w:rsidRDefault="00EB666C" w:rsidP="00EB66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color w:val="000000"/>
          <w:sz w:val="27"/>
          <w:szCs w:val="27"/>
          <w:lang w:eastAsia="ru-RU"/>
        </w:rPr>
      </w:pPr>
    </w:p>
    <w:p w:rsidR="00EB666C" w:rsidRPr="00EB666C" w:rsidRDefault="00EB666C" w:rsidP="00EB6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 w:val="0"/>
          <w:color w:val="000000"/>
          <w:sz w:val="27"/>
          <w:szCs w:val="27"/>
          <w:lang w:eastAsia="ru-RU"/>
        </w:rPr>
      </w:pPr>
    </w:p>
    <w:sectPr w:rsidR="00EB666C" w:rsidRPr="00EB666C" w:rsidSect="00253282">
      <w:pgSz w:w="11906" w:h="16838"/>
      <w:pgMar w:top="709" w:right="707" w:bottom="567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FE2"/>
    <w:rsid w:val="000E566B"/>
    <w:rsid w:val="00134A46"/>
    <w:rsid w:val="00253282"/>
    <w:rsid w:val="00393FE2"/>
    <w:rsid w:val="004B53E1"/>
    <w:rsid w:val="00832EC0"/>
    <w:rsid w:val="0084512E"/>
    <w:rsid w:val="008975DA"/>
    <w:rsid w:val="00A12BDF"/>
    <w:rsid w:val="00B3475A"/>
    <w:rsid w:val="00CC2983"/>
    <w:rsid w:val="00CF763C"/>
    <w:rsid w:val="00D9344A"/>
    <w:rsid w:val="00E05947"/>
    <w:rsid w:val="00EB666C"/>
    <w:rsid w:val="00F70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2D9D3"/>
  <w15:docId w15:val="{BD9608BA-F580-44DD-B40D-F7E44F7AF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6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66C"/>
    <w:rPr>
      <w:rFonts w:ascii="Tahoma" w:hAnsi="Tahoma" w:cs="Tahoma"/>
      <w:noProof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akon4.rada.gov.ua/laws/show/254%D0%BA/96-%D0%B2%D1%8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47A60-877F-4330-95FA-0B4320E2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4850</Words>
  <Characters>2765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Пользователь Windows</cp:lastModifiedBy>
  <cp:revision>78</cp:revision>
  <cp:lastPrinted>2022-01-24T09:15:00Z</cp:lastPrinted>
  <dcterms:created xsi:type="dcterms:W3CDTF">2022-01-20T14:51:00Z</dcterms:created>
  <dcterms:modified xsi:type="dcterms:W3CDTF">2022-01-28T13:52:00Z</dcterms:modified>
</cp:coreProperties>
</file>